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D43A" w14:textId="3C641814" w:rsidR="007542A2" w:rsidRDefault="007542A2" w:rsidP="00F22EA8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</w:pPr>
      <w:r w:rsidRPr="00D745AF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39480BEC" wp14:editId="185036E4">
            <wp:simplePos x="0" y="0"/>
            <wp:positionH relativeFrom="column">
              <wp:posOffset>1614170</wp:posOffset>
            </wp:positionH>
            <wp:positionV relativeFrom="paragraph">
              <wp:posOffset>-668655</wp:posOffset>
            </wp:positionV>
            <wp:extent cx="2734056" cy="1371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717EC" w14:textId="77777777" w:rsidR="009B0B93" w:rsidRDefault="009B0B93" w:rsidP="00F22EA8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</w:pPr>
    </w:p>
    <w:p w14:paraId="14239F7A" w14:textId="7DB58CCA" w:rsidR="00346F48" w:rsidRPr="00F22EA8" w:rsidRDefault="00346F48" w:rsidP="001A787C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</w:pPr>
      <w:r w:rsidRPr="00F22EA8">
        <w:rPr>
          <w:rFonts w:ascii="Arial" w:eastAsia="Arial" w:hAnsi="Arial" w:cs="Arial"/>
          <w:color w:val="4F2B18"/>
          <w:w w:val="110"/>
          <w:sz w:val="44"/>
          <w:szCs w:val="44"/>
        </w:rPr>
        <w:t>for the table</w:t>
      </w:r>
    </w:p>
    <w:p w14:paraId="35A9CD09" w14:textId="08F0B651" w:rsidR="00346F48" w:rsidRPr="00183DBF" w:rsidRDefault="00346F48" w:rsidP="00183DBF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26"/>
          <w:szCs w:val="26"/>
        </w:rPr>
      </w:pPr>
      <w:r w:rsidRPr="007D041D">
        <w:rPr>
          <w:rFonts w:eastAsia="Calibri" w:cstheme="minorHAnsi"/>
          <w:color w:val="4F2B18"/>
          <w:w w:val="110"/>
          <w:sz w:val="26"/>
          <w:szCs w:val="26"/>
        </w:rPr>
        <w:t>House Charcuterie Board 1</w:t>
      </w:r>
      <w:r w:rsidR="00473204">
        <w:rPr>
          <w:rFonts w:eastAsia="Calibri" w:cstheme="minorHAnsi"/>
          <w:color w:val="4F2B18"/>
          <w:w w:val="110"/>
          <w:sz w:val="26"/>
          <w:szCs w:val="26"/>
        </w:rPr>
        <w:t>9</w:t>
      </w:r>
    </w:p>
    <w:p w14:paraId="7341F0E8" w14:textId="798324E6" w:rsidR="00C65C09" w:rsidRPr="00C65C09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artisanal cheeses, cured meats </w:t>
      </w:r>
    </w:p>
    <w:p w14:paraId="786E8E45" w14:textId="6E37CCBF" w:rsidR="00346F48" w:rsidRDefault="00346F48" w:rsidP="005C7D1F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>honey and jams,</w:t>
      </w:r>
      <w:r w:rsidR="000611B8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</w:t>
      </w: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melba, </w:t>
      </w:r>
      <w:r w:rsidR="005C7D1F">
        <w:rPr>
          <w:rFonts w:eastAsia="Calibri" w:cstheme="minorHAnsi"/>
          <w:i/>
          <w:iCs/>
          <w:color w:val="4F2B18"/>
          <w:w w:val="110"/>
          <w:sz w:val="20"/>
          <w:szCs w:val="20"/>
        </w:rPr>
        <w:t>pickled vegetables</w:t>
      </w:r>
    </w:p>
    <w:p w14:paraId="6DB6B598" w14:textId="5C8BC599" w:rsidR="005C7D1F" w:rsidRDefault="005C7D1F" w:rsidP="005C7D1F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color w:val="4F2B18"/>
          <w:w w:val="110"/>
          <w:sz w:val="12"/>
          <w:szCs w:val="12"/>
        </w:rPr>
      </w:pPr>
    </w:p>
    <w:p w14:paraId="1D4D87F8" w14:textId="77777777" w:rsidR="00425601" w:rsidRPr="007D041D" w:rsidRDefault="00425601" w:rsidP="00425601">
      <w:pPr>
        <w:spacing w:after="0" w:line="240" w:lineRule="auto"/>
        <w:rPr>
          <w:rFonts w:eastAsia="Calibri" w:cstheme="minorHAnsi"/>
          <w:color w:val="4F2B18"/>
          <w:w w:val="110"/>
          <w:sz w:val="26"/>
          <w:szCs w:val="26"/>
        </w:rPr>
      </w:pPr>
      <w:r w:rsidRPr="007D041D">
        <w:rPr>
          <w:rFonts w:eastAsia="Calibri" w:cstheme="minorHAnsi"/>
          <w:color w:val="4F2B18"/>
          <w:w w:val="110"/>
          <w:sz w:val="26"/>
          <w:szCs w:val="26"/>
        </w:rPr>
        <w:t>New Orleans Cocktail 1</w:t>
      </w:r>
      <w:r>
        <w:rPr>
          <w:rFonts w:eastAsia="Calibri" w:cstheme="minorHAnsi"/>
          <w:color w:val="4F2B18"/>
          <w:w w:val="110"/>
          <w:sz w:val="26"/>
          <w:szCs w:val="26"/>
        </w:rPr>
        <w:t>5</w:t>
      </w:r>
      <w:r w:rsidRPr="0028642E">
        <w:rPr>
          <w:rFonts w:eastAsia="Calibri" w:cstheme="minorHAnsi"/>
          <w:color w:val="4F2B18"/>
          <w:w w:val="110"/>
          <w:sz w:val="26"/>
          <w:szCs w:val="26"/>
          <w:vertAlign w:val="superscript"/>
        </w:rPr>
        <w:t xml:space="preserve"> gf</w:t>
      </w:r>
    </w:p>
    <w:p w14:paraId="4265E56C" w14:textId="77777777" w:rsidR="00425601" w:rsidRDefault="00425601" w:rsidP="00425601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four</w:t>
      </w: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jumbo shrimp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, </w:t>
      </w: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bloody mary sauce,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okra</w:t>
      </w:r>
    </w:p>
    <w:p w14:paraId="5A1F4024" w14:textId="77777777" w:rsidR="00425601" w:rsidRPr="00C65C09" w:rsidRDefault="00425601" w:rsidP="0042560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 </w:t>
      </w: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>grilled lemon, drawn butter</w:t>
      </w:r>
    </w:p>
    <w:p w14:paraId="6A32CFD4" w14:textId="77777777" w:rsidR="00346F48" w:rsidRPr="00F76A78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12"/>
          <w:szCs w:val="12"/>
        </w:rPr>
      </w:pPr>
    </w:p>
    <w:p w14:paraId="3A5BDB4C" w14:textId="692B3E69" w:rsidR="00346F48" w:rsidRPr="007D041D" w:rsidRDefault="005C7D1F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26"/>
          <w:szCs w:val="26"/>
        </w:rPr>
      </w:pPr>
      <w:r>
        <w:rPr>
          <w:rFonts w:eastAsia="Calibri" w:cstheme="minorHAnsi"/>
          <w:color w:val="4F2B18"/>
          <w:w w:val="110"/>
          <w:sz w:val="26"/>
          <w:szCs w:val="26"/>
        </w:rPr>
        <w:t>Sweet Potato</w:t>
      </w:r>
      <w:r w:rsidR="00346F48" w:rsidRPr="007D041D">
        <w:rPr>
          <w:rFonts w:eastAsia="Calibri" w:cstheme="minorHAnsi"/>
          <w:color w:val="4F2B18"/>
          <w:w w:val="110"/>
          <w:sz w:val="26"/>
          <w:szCs w:val="26"/>
        </w:rPr>
        <w:t xml:space="preserve"> Hummus </w:t>
      </w:r>
      <w:r w:rsidR="00473204">
        <w:rPr>
          <w:rFonts w:eastAsia="Calibri" w:cstheme="minorHAnsi"/>
          <w:color w:val="4F2B18"/>
          <w:w w:val="110"/>
          <w:sz w:val="26"/>
          <w:szCs w:val="26"/>
        </w:rPr>
        <w:t>10</w:t>
      </w:r>
      <w:r w:rsidR="00346F48" w:rsidRPr="007D041D">
        <w:rPr>
          <w:rFonts w:eastAsia="Calibri" w:cstheme="minorHAnsi"/>
          <w:color w:val="4F2B18"/>
          <w:w w:val="110"/>
          <w:sz w:val="26"/>
          <w:szCs w:val="26"/>
        </w:rPr>
        <w:t xml:space="preserve"> </w:t>
      </w:r>
      <w:r w:rsidR="00AF1862" w:rsidRPr="0028642E">
        <w:rPr>
          <w:rFonts w:eastAsia="Calibri" w:cstheme="minorHAnsi"/>
          <w:color w:val="4F2B18"/>
          <w:w w:val="110"/>
          <w:sz w:val="26"/>
          <w:szCs w:val="26"/>
          <w:vertAlign w:val="superscript"/>
        </w:rPr>
        <w:t>vn</w:t>
      </w:r>
    </w:p>
    <w:p w14:paraId="70F8BFEF" w14:textId="1B3BE58E" w:rsidR="00346F48" w:rsidRPr="007D041D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7D041D">
        <w:rPr>
          <w:rFonts w:eastAsia="Calibri" w:cstheme="minorHAnsi"/>
          <w:i/>
          <w:iCs/>
          <w:color w:val="4F2B18"/>
          <w:w w:val="110"/>
          <w:sz w:val="20"/>
          <w:szCs w:val="20"/>
        </w:rPr>
        <w:t>heirloom baby carrots</w:t>
      </w:r>
      <w:r w:rsidR="00AD57FE">
        <w:rPr>
          <w:rFonts w:eastAsia="Calibri" w:cstheme="minorHAnsi"/>
          <w:i/>
          <w:iCs/>
          <w:color w:val="4F2B18"/>
          <w:w w:val="110"/>
          <w:sz w:val="20"/>
          <w:szCs w:val="20"/>
        </w:rPr>
        <w:t>,</w:t>
      </w:r>
      <w:r w:rsidRPr="007D041D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celery, </w:t>
      </w:r>
      <w:r w:rsidR="001869A8">
        <w:rPr>
          <w:rFonts w:eastAsia="Calibri" w:cstheme="minorHAnsi"/>
          <w:i/>
          <w:iCs/>
          <w:color w:val="4F2B18"/>
          <w:w w:val="110"/>
          <w:sz w:val="20"/>
          <w:szCs w:val="20"/>
        </w:rPr>
        <w:t>apples</w:t>
      </w:r>
      <w:r w:rsidRPr="007D041D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</w:t>
      </w:r>
      <w:r w:rsidR="001869A8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pineapple, candied walnuts, </w:t>
      </w:r>
      <w:r w:rsidR="000611B8">
        <w:rPr>
          <w:rFonts w:eastAsia="Calibri" w:cstheme="minorHAnsi"/>
          <w:i/>
          <w:iCs/>
          <w:color w:val="4F2B18"/>
          <w:w w:val="110"/>
          <w:sz w:val="20"/>
          <w:szCs w:val="20"/>
        </w:rPr>
        <w:t>flatbread</w:t>
      </w:r>
    </w:p>
    <w:p w14:paraId="20EF68DB" w14:textId="77777777" w:rsidR="00346F48" w:rsidRPr="00F76A78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i/>
          <w:iCs/>
          <w:color w:val="4F2B18"/>
          <w:w w:val="110"/>
          <w:sz w:val="12"/>
          <w:szCs w:val="12"/>
        </w:rPr>
      </w:pPr>
    </w:p>
    <w:p w14:paraId="41216BAF" w14:textId="77777777" w:rsidR="00AB4395" w:rsidRPr="007D041D" w:rsidRDefault="00AB4395" w:rsidP="00AB4395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26"/>
          <w:szCs w:val="26"/>
        </w:rPr>
      </w:pPr>
      <w:r w:rsidRPr="007D041D">
        <w:rPr>
          <w:rFonts w:eastAsia="Calibri" w:cstheme="minorHAnsi"/>
          <w:color w:val="4F2B18"/>
          <w:w w:val="110"/>
          <w:sz w:val="26"/>
          <w:szCs w:val="26"/>
        </w:rPr>
        <w:t xml:space="preserve">Cheese Bings 10 </w:t>
      </w:r>
      <w:r w:rsidRPr="0028642E">
        <w:rPr>
          <w:rFonts w:eastAsia="Calibri" w:cstheme="minorHAnsi"/>
          <w:color w:val="4F2B18"/>
          <w:w w:val="110"/>
          <w:sz w:val="26"/>
          <w:szCs w:val="26"/>
          <w:vertAlign w:val="superscript"/>
        </w:rPr>
        <w:t>v</w:t>
      </w:r>
    </w:p>
    <w:p w14:paraId="3A2CF4BD" w14:textId="77777777" w:rsidR="00AB4395" w:rsidRDefault="00AB4395" w:rsidP="00AB4395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7D041D">
        <w:rPr>
          <w:rFonts w:eastAsia="Calibri" w:cstheme="minorHAnsi"/>
          <w:i/>
          <w:iCs/>
          <w:color w:val="4F2B18"/>
          <w:w w:val="110"/>
          <w:sz w:val="20"/>
          <w:szCs w:val="20"/>
        </w:rPr>
        <w:t>cheese fritters, marinara sauce</w:t>
      </w:r>
    </w:p>
    <w:p w14:paraId="69B5BA2B" w14:textId="2AC4E70A" w:rsidR="00AB4395" w:rsidRDefault="00AB4395" w:rsidP="00AB4395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7D041D">
        <w:rPr>
          <w:rFonts w:eastAsia="Calibri" w:cstheme="minorHAnsi"/>
          <w:i/>
          <w:iCs/>
          <w:color w:val="4F2B18"/>
          <w:w w:val="110"/>
          <w:sz w:val="20"/>
          <w:szCs w:val="20"/>
        </w:rPr>
        <w:t>honey mustard</w:t>
      </w:r>
    </w:p>
    <w:p w14:paraId="5EE043A5" w14:textId="4CF08D13" w:rsidR="00F93D8F" w:rsidRPr="00F76A78" w:rsidRDefault="00F93D8F" w:rsidP="00AB4395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12"/>
          <w:szCs w:val="12"/>
        </w:rPr>
      </w:pPr>
    </w:p>
    <w:p w14:paraId="1B965A4D" w14:textId="77777777" w:rsidR="00346F48" w:rsidRPr="007D041D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26"/>
          <w:szCs w:val="26"/>
        </w:rPr>
      </w:pPr>
      <w:r w:rsidRPr="007D041D">
        <w:rPr>
          <w:rFonts w:eastAsia="Calibri" w:cstheme="minorHAnsi"/>
          <w:color w:val="4F2B18"/>
          <w:w w:val="110"/>
          <w:sz w:val="26"/>
          <w:szCs w:val="26"/>
        </w:rPr>
        <w:t xml:space="preserve">Buffalo Cauliflower 10 </w:t>
      </w:r>
      <w:r w:rsidRPr="0028642E">
        <w:rPr>
          <w:rFonts w:eastAsia="Calibri" w:cstheme="minorHAnsi"/>
          <w:color w:val="4F2B18"/>
          <w:w w:val="110"/>
          <w:sz w:val="26"/>
          <w:szCs w:val="26"/>
          <w:vertAlign w:val="superscript"/>
        </w:rPr>
        <w:t>v</w:t>
      </w:r>
    </w:p>
    <w:p w14:paraId="7212ED0C" w14:textId="492EB7F0" w:rsidR="00346F48" w:rsidRPr="007D041D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7D041D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tempura-battered cauliflower, </w:t>
      </w:r>
      <w:bookmarkStart w:id="0" w:name="_Hlk114480696"/>
      <w:r w:rsidRPr="007D041D">
        <w:rPr>
          <w:rFonts w:eastAsia="Calibri" w:cstheme="minorHAnsi"/>
          <w:i/>
          <w:iCs/>
          <w:color w:val="4F2B18"/>
          <w:w w:val="110"/>
          <w:sz w:val="20"/>
          <w:szCs w:val="20"/>
        </w:rPr>
        <w:t>buffalo sauce bleu cheese, heirloom baby carrots, celery</w:t>
      </w:r>
    </w:p>
    <w:bookmarkEnd w:id="0"/>
    <w:p w14:paraId="5B1CE496" w14:textId="77777777" w:rsidR="00346F48" w:rsidRPr="00F76A78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12"/>
          <w:szCs w:val="12"/>
        </w:rPr>
      </w:pPr>
    </w:p>
    <w:p w14:paraId="453E4A2F" w14:textId="77777777" w:rsidR="00F76A78" w:rsidRDefault="00FE07B4" w:rsidP="00425601">
      <w:pPr>
        <w:widowControl w:val="0"/>
        <w:autoSpaceDE w:val="0"/>
        <w:autoSpaceDN w:val="0"/>
        <w:spacing w:after="0" w:line="240" w:lineRule="auto"/>
      </w:pPr>
      <w:r>
        <w:rPr>
          <w:rFonts w:eastAsia="Calibri" w:cstheme="minorHAnsi"/>
          <w:color w:val="4F2B18"/>
          <w:w w:val="110"/>
          <w:sz w:val="26"/>
          <w:szCs w:val="26"/>
        </w:rPr>
        <w:t xml:space="preserve">IPA </w:t>
      </w:r>
      <w:r w:rsidR="001869A8">
        <w:rPr>
          <w:rFonts w:eastAsia="Calibri" w:cstheme="minorHAnsi"/>
          <w:color w:val="4F2B18"/>
          <w:w w:val="110"/>
          <w:sz w:val="26"/>
          <w:szCs w:val="26"/>
        </w:rPr>
        <w:t>Beer Cheese &amp; Pretzels</w:t>
      </w:r>
      <w:r w:rsidR="00346F48" w:rsidRPr="007D041D">
        <w:rPr>
          <w:rFonts w:eastAsia="Calibri" w:cstheme="minorHAnsi"/>
          <w:color w:val="4F2B18"/>
          <w:w w:val="110"/>
          <w:sz w:val="26"/>
          <w:szCs w:val="26"/>
        </w:rPr>
        <w:t xml:space="preserve"> </w:t>
      </w:r>
      <w:r w:rsidR="00016DEC">
        <w:rPr>
          <w:rFonts w:eastAsia="Calibri" w:cstheme="minorHAnsi"/>
          <w:color w:val="4F2B18"/>
          <w:w w:val="110"/>
          <w:sz w:val="26"/>
          <w:szCs w:val="26"/>
        </w:rPr>
        <w:t>10</w:t>
      </w:r>
      <w:r w:rsidR="00016DEC" w:rsidRPr="0028642E">
        <w:rPr>
          <w:rFonts w:eastAsia="Calibri" w:cstheme="minorHAnsi"/>
          <w:color w:val="4F2B18"/>
          <w:w w:val="110"/>
          <w:sz w:val="26"/>
          <w:szCs w:val="26"/>
          <w:vertAlign w:val="superscript"/>
        </w:rPr>
        <w:t xml:space="preserve"> v</w:t>
      </w:r>
      <w:r w:rsidR="00F76A78" w:rsidRPr="00F76A78">
        <w:t xml:space="preserve"> </w:t>
      </w:r>
    </w:p>
    <w:p w14:paraId="3C45BD87" w14:textId="2E7E7AEB" w:rsidR="00F76A78" w:rsidRDefault="00F76A78" w:rsidP="00F76A7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in warm cast iron skillet</w:t>
      </w:r>
    </w:p>
    <w:p w14:paraId="767B28CA" w14:textId="77777777" w:rsidR="00F76A78" w:rsidRPr="00F76A78" w:rsidRDefault="00F76A78" w:rsidP="00F76A7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12"/>
          <w:szCs w:val="12"/>
        </w:rPr>
      </w:pPr>
    </w:p>
    <w:p w14:paraId="0D3AC973" w14:textId="29B954C7" w:rsidR="00F76A78" w:rsidRPr="00F76A78" w:rsidRDefault="00F76A78" w:rsidP="00F76A7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26"/>
          <w:szCs w:val="26"/>
        </w:rPr>
      </w:pPr>
      <w:r w:rsidRPr="00F76A78">
        <w:rPr>
          <w:rFonts w:eastAsia="Calibri" w:cstheme="minorHAnsi"/>
          <w:color w:val="4F2B18"/>
          <w:w w:val="110"/>
          <w:sz w:val="26"/>
          <w:szCs w:val="26"/>
        </w:rPr>
        <w:t xml:space="preserve">Oyster of the </w:t>
      </w:r>
      <w:r w:rsidR="00BB0F35" w:rsidRPr="00F76A78">
        <w:rPr>
          <w:rFonts w:eastAsia="Calibri" w:cstheme="minorHAnsi"/>
          <w:color w:val="4F2B18"/>
          <w:w w:val="110"/>
          <w:sz w:val="26"/>
          <w:szCs w:val="26"/>
        </w:rPr>
        <w:t>Week MKT</w:t>
      </w:r>
    </w:p>
    <w:p w14:paraId="03094C82" w14:textId="04579C08" w:rsidR="00AB1EAF" w:rsidRPr="00F76A78" w:rsidRDefault="00F76A78" w:rsidP="00F76A78">
      <w:pPr>
        <w:widowControl w:val="0"/>
        <w:autoSpaceDE w:val="0"/>
        <w:autoSpaceDN w:val="0"/>
        <w:spacing w:after="0" w:line="240" w:lineRule="auto"/>
        <w:ind w:left="180"/>
        <w:rPr>
          <w:rFonts w:eastAsia="Calibri" w:cstheme="minorHAnsi"/>
          <w:color w:val="4F2B18"/>
          <w:w w:val="110"/>
          <w:sz w:val="20"/>
          <w:szCs w:val="20"/>
        </w:rPr>
      </w:pPr>
      <w:r w:rsidRPr="00F76A78">
        <w:rPr>
          <w:rFonts w:eastAsia="Calibri" w:cstheme="minorHAnsi"/>
          <w:color w:val="4F2B18"/>
          <w:w w:val="110"/>
          <w:sz w:val="20"/>
          <w:szCs w:val="20"/>
        </w:rPr>
        <w:t>dozen or ½ dozen oysters on the half shell mignonette,</w:t>
      </w:r>
      <w:r>
        <w:rPr>
          <w:rFonts w:eastAsia="Calibri" w:cstheme="minorHAnsi"/>
          <w:color w:val="4F2B18"/>
          <w:w w:val="110"/>
          <w:sz w:val="20"/>
          <w:szCs w:val="20"/>
        </w:rPr>
        <w:t xml:space="preserve"> </w:t>
      </w:r>
      <w:r w:rsidRPr="00F76A78">
        <w:rPr>
          <w:rFonts w:eastAsia="Calibri" w:cstheme="minorHAnsi"/>
          <w:color w:val="4F2B18"/>
          <w:w w:val="110"/>
          <w:sz w:val="20"/>
          <w:szCs w:val="20"/>
        </w:rPr>
        <w:t>cocktail, charred lemon</w:t>
      </w:r>
    </w:p>
    <w:p w14:paraId="30B63CD2" w14:textId="3A55F5EE" w:rsidR="00AB1EAF" w:rsidRDefault="00AB1EAF" w:rsidP="00AB1EAF">
      <w:pPr>
        <w:widowControl w:val="0"/>
        <w:autoSpaceDE w:val="0"/>
        <w:autoSpaceDN w:val="0"/>
        <w:spacing w:after="0" w:line="240" w:lineRule="auto"/>
        <w:ind w:left="144"/>
        <w:rPr>
          <w:rFonts w:ascii="Arial" w:eastAsia="Arial" w:hAnsi="Arial" w:cs="Arial"/>
          <w:color w:val="4F2B18"/>
          <w:w w:val="110"/>
          <w:sz w:val="44"/>
          <w:szCs w:val="44"/>
        </w:rPr>
      </w:pPr>
    </w:p>
    <w:p w14:paraId="229B79CB" w14:textId="77777777" w:rsidR="007542A2" w:rsidRDefault="007542A2" w:rsidP="00AB1EAF">
      <w:pPr>
        <w:widowControl w:val="0"/>
        <w:autoSpaceDE w:val="0"/>
        <w:autoSpaceDN w:val="0"/>
        <w:spacing w:after="0" w:line="240" w:lineRule="auto"/>
        <w:ind w:left="144"/>
        <w:rPr>
          <w:rFonts w:ascii="Arial" w:eastAsia="Arial" w:hAnsi="Arial" w:cs="Arial"/>
          <w:color w:val="4F2B18"/>
          <w:w w:val="110"/>
          <w:sz w:val="44"/>
          <w:szCs w:val="44"/>
        </w:rPr>
      </w:pPr>
    </w:p>
    <w:p w14:paraId="4171D5B6" w14:textId="5D3CEAFB" w:rsidR="00346F48" w:rsidRPr="00F22EA8" w:rsidRDefault="00785ED8" w:rsidP="001A787C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</w:pPr>
      <w:r>
        <w:rPr>
          <w:rFonts w:ascii="Arial" w:eastAsia="Arial" w:hAnsi="Arial" w:cs="Arial"/>
          <w:color w:val="4F2B18"/>
          <w:w w:val="110"/>
          <w:sz w:val="44"/>
          <w:szCs w:val="44"/>
        </w:rPr>
        <w:t>for you</w:t>
      </w:r>
    </w:p>
    <w:p w14:paraId="15CBA2C4" w14:textId="5DC08B02" w:rsidR="00346F48" w:rsidRPr="007D041D" w:rsidRDefault="00310127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6"/>
          <w:szCs w:val="26"/>
        </w:rPr>
      </w:pPr>
      <w:bookmarkStart w:id="1" w:name="_Hlk103593181"/>
      <w:r>
        <w:rPr>
          <w:rFonts w:eastAsia="Calibri" w:cstheme="minorHAnsi"/>
          <w:color w:val="4F2B18"/>
          <w:w w:val="115"/>
          <w:sz w:val="26"/>
          <w:szCs w:val="26"/>
        </w:rPr>
        <w:t>Saffron Corn Soup with Shrimp</w:t>
      </w:r>
      <w:r w:rsidR="00D7014C">
        <w:rPr>
          <w:rFonts w:eastAsia="Calibri" w:cstheme="minorHAnsi"/>
          <w:color w:val="4F2B18"/>
          <w:w w:val="115"/>
          <w:sz w:val="26"/>
          <w:szCs w:val="26"/>
        </w:rPr>
        <w:t xml:space="preserve"> </w:t>
      </w:r>
      <w:r w:rsidR="00D7014C" w:rsidRPr="007D041D">
        <w:rPr>
          <w:rFonts w:eastAsia="Calibri" w:cstheme="minorHAnsi"/>
          <w:color w:val="4F2B18"/>
          <w:w w:val="115"/>
          <w:sz w:val="26"/>
          <w:szCs w:val="26"/>
        </w:rPr>
        <w:t>9</w:t>
      </w:r>
    </w:p>
    <w:p w14:paraId="0C29E345" w14:textId="0C373F16" w:rsidR="00346F48" w:rsidRDefault="00A440E7" w:rsidP="009C6F5A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benton’s bacon,</w:t>
      </w:r>
      <w:r w:rsidR="00E40C68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pepper </w:t>
      </w:r>
      <w:bookmarkEnd w:id="1"/>
      <w:r w:rsidR="003F7B63">
        <w:rPr>
          <w:rFonts w:eastAsia="Calibri" w:cstheme="minorHAnsi"/>
          <w:i/>
          <w:iCs/>
          <w:color w:val="4F2B18"/>
          <w:w w:val="110"/>
          <w:sz w:val="20"/>
          <w:szCs w:val="20"/>
        </w:rPr>
        <w:t>puree,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potato</w:t>
      </w:r>
      <w:r w:rsidR="00595022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chips</w:t>
      </w:r>
    </w:p>
    <w:p w14:paraId="0EF014CB" w14:textId="77777777" w:rsidR="00A440E7" w:rsidRPr="00A440E7" w:rsidRDefault="00A440E7" w:rsidP="00A440E7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12"/>
          <w:szCs w:val="12"/>
        </w:rPr>
      </w:pPr>
    </w:p>
    <w:p w14:paraId="3E009074" w14:textId="425EBD6C" w:rsidR="00346F48" w:rsidRPr="007D041D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6"/>
          <w:szCs w:val="26"/>
        </w:rPr>
      </w:pPr>
      <w:r w:rsidRPr="007D041D">
        <w:rPr>
          <w:rFonts w:eastAsia="Calibri" w:cstheme="minorHAnsi"/>
          <w:color w:val="4F2B18"/>
          <w:w w:val="115"/>
          <w:sz w:val="26"/>
          <w:szCs w:val="26"/>
        </w:rPr>
        <w:t xml:space="preserve">Soup of the Day </w:t>
      </w:r>
      <w:r w:rsidR="00473204">
        <w:rPr>
          <w:rFonts w:eastAsia="Calibri" w:cstheme="minorHAnsi"/>
          <w:color w:val="4F2B18"/>
          <w:w w:val="115"/>
          <w:sz w:val="26"/>
          <w:szCs w:val="26"/>
        </w:rPr>
        <w:t xml:space="preserve">6 &amp; </w:t>
      </w:r>
      <w:r w:rsidRPr="007D041D">
        <w:rPr>
          <w:rFonts w:eastAsia="Calibri" w:cstheme="minorHAnsi"/>
          <w:color w:val="4F2B18"/>
          <w:w w:val="115"/>
          <w:sz w:val="26"/>
          <w:szCs w:val="26"/>
        </w:rPr>
        <w:t>8</w:t>
      </w:r>
    </w:p>
    <w:p w14:paraId="36B2896F" w14:textId="77777777" w:rsidR="00346F48" w:rsidRPr="00C65C09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>chef inspired seasonal soup</w:t>
      </w:r>
    </w:p>
    <w:p w14:paraId="7A4F3240" w14:textId="77777777" w:rsidR="00346F48" w:rsidRPr="007A45DF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12"/>
          <w:szCs w:val="12"/>
        </w:rPr>
      </w:pPr>
    </w:p>
    <w:p w14:paraId="4B47B3AA" w14:textId="27A13837" w:rsidR="00346F48" w:rsidRPr="007D041D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6"/>
          <w:szCs w:val="26"/>
        </w:rPr>
      </w:pPr>
      <w:r w:rsidRPr="007D041D">
        <w:rPr>
          <w:rFonts w:eastAsia="Calibri" w:cstheme="minorHAnsi"/>
          <w:color w:val="4F2B18"/>
          <w:w w:val="115"/>
          <w:sz w:val="26"/>
          <w:szCs w:val="26"/>
        </w:rPr>
        <w:t>Classic French Onion 8</w:t>
      </w:r>
    </w:p>
    <w:p w14:paraId="18C468B0" w14:textId="5EB4D589" w:rsidR="00346F48" w:rsidRPr="00C65C09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>caramelized onions, sherry thyme broth holland rusk crouton, melted provolone cheese</w:t>
      </w:r>
    </w:p>
    <w:p w14:paraId="41F0D8F1" w14:textId="77777777" w:rsidR="00346F48" w:rsidRPr="007A45DF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12"/>
          <w:szCs w:val="12"/>
        </w:rPr>
      </w:pPr>
    </w:p>
    <w:p w14:paraId="4FBF6772" w14:textId="51724260" w:rsidR="00346F48" w:rsidRPr="007D041D" w:rsidRDefault="003E5FE7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6"/>
          <w:szCs w:val="26"/>
        </w:rPr>
      </w:pPr>
      <w:r>
        <w:rPr>
          <w:rFonts w:eastAsia="Calibri" w:cstheme="minorHAnsi"/>
          <w:color w:val="4F2B18"/>
          <w:w w:val="115"/>
          <w:sz w:val="26"/>
          <w:szCs w:val="26"/>
        </w:rPr>
        <w:t>Bison</w:t>
      </w:r>
      <w:r w:rsidR="00A440E7">
        <w:rPr>
          <w:rFonts w:eastAsia="Calibri" w:cstheme="minorHAnsi"/>
          <w:color w:val="4F2B18"/>
          <w:w w:val="115"/>
          <w:sz w:val="26"/>
          <w:szCs w:val="26"/>
        </w:rPr>
        <w:t xml:space="preserve"> Chili</w:t>
      </w:r>
      <w:r w:rsidR="00346F48" w:rsidRPr="007D041D">
        <w:rPr>
          <w:rFonts w:eastAsia="Calibri" w:cstheme="minorHAnsi"/>
          <w:color w:val="4F2B18"/>
          <w:w w:val="115"/>
          <w:sz w:val="26"/>
          <w:szCs w:val="26"/>
        </w:rPr>
        <w:t xml:space="preserve"> </w:t>
      </w:r>
      <w:r w:rsidR="00473204">
        <w:rPr>
          <w:rFonts w:eastAsia="Calibri" w:cstheme="minorHAnsi"/>
          <w:color w:val="4F2B18"/>
          <w:w w:val="115"/>
          <w:sz w:val="26"/>
          <w:szCs w:val="26"/>
        </w:rPr>
        <w:t xml:space="preserve">6 &amp; </w:t>
      </w:r>
      <w:r w:rsidR="00346F48" w:rsidRPr="007D041D">
        <w:rPr>
          <w:rFonts w:eastAsia="Calibri" w:cstheme="minorHAnsi"/>
          <w:color w:val="4F2B18"/>
          <w:w w:val="115"/>
          <w:sz w:val="26"/>
          <w:szCs w:val="26"/>
        </w:rPr>
        <w:t>8</w:t>
      </w:r>
      <w:r w:rsidR="00464C11">
        <w:rPr>
          <w:rFonts w:eastAsia="Calibri" w:cstheme="minorHAnsi"/>
          <w:color w:val="4F2B18"/>
          <w:w w:val="115"/>
          <w:sz w:val="26"/>
          <w:szCs w:val="26"/>
        </w:rPr>
        <w:t xml:space="preserve"> </w:t>
      </w:r>
    </w:p>
    <w:p w14:paraId="7CF06EB5" w14:textId="6CF3B247" w:rsidR="00346F48" w:rsidRPr="00C65C09" w:rsidRDefault="00A440E7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corn chips</w:t>
      </w:r>
      <w:r w:rsidR="00016DEC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, cheddar,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sour cream</w:t>
      </w:r>
      <w:r w:rsidR="00016DEC">
        <w:rPr>
          <w:rFonts w:eastAsia="Calibri" w:cstheme="minorHAnsi"/>
          <w:i/>
          <w:iCs/>
          <w:color w:val="4F2B18"/>
          <w:w w:val="110"/>
          <w:sz w:val="20"/>
          <w:szCs w:val="20"/>
        </w:rPr>
        <w:t>, scallions</w:t>
      </w:r>
    </w:p>
    <w:p w14:paraId="2ED3FDFB" w14:textId="43F1E3DA" w:rsidR="00346F48" w:rsidRPr="007A45DF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5"/>
          <w:sz w:val="12"/>
          <w:szCs w:val="12"/>
        </w:rPr>
      </w:pPr>
    </w:p>
    <w:p w14:paraId="15C35323" w14:textId="77777777" w:rsidR="00346F48" w:rsidRPr="00C90D5D" w:rsidRDefault="00346F48" w:rsidP="00346F4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color w:val="4F2B18"/>
          <w:w w:val="110"/>
          <w:sz w:val="26"/>
          <w:szCs w:val="26"/>
        </w:rPr>
      </w:pPr>
      <w:r w:rsidRPr="00C90D5D">
        <w:rPr>
          <w:rFonts w:ascii="Calibri" w:eastAsia="Calibri" w:hAnsi="Calibri" w:cs="Calibri"/>
          <w:color w:val="4F2B18"/>
          <w:w w:val="110"/>
          <w:sz w:val="26"/>
          <w:szCs w:val="26"/>
        </w:rPr>
        <w:t xml:space="preserve">Classic Cherokee </w:t>
      </w:r>
      <w:r w:rsidRPr="007D041D">
        <w:rPr>
          <w:rFonts w:ascii="Calibri" w:eastAsia="Calibri" w:hAnsi="Calibri" w:cs="Calibri"/>
          <w:color w:val="4F2B18"/>
          <w:w w:val="110"/>
          <w:sz w:val="26"/>
          <w:szCs w:val="26"/>
        </w:rPr>
        <w:t xml:space="preserve">Side </w:t>
      </w:r>
      <w:r w:rsidRPr="00C90D5D">
        <w:rPr>
          <w:rFonts w:ascii="Calibri" w:eastAsia="Calibri" w:hAnsi="Calibri" w:cs="Calibri"/>
          <w:color w:val="4F2B18"/>
          <w:w w:val="110"/>
          <w:sz w:val="26"/>
          <w:szCs w:val="26"/>
        </w:rPr>
        <w:t xml:space="preserve">Salads </w:t>
      </w:r>
      <w:r w:rsidRPr="007D041D">
        <w:rPr>
          <w:rFonts w:ascii="Calibri" w:eastAsia="Calibri" w:hAnsi="Calibri" w:cs="Calibri"/>
          <w:color w:val="4F2B18"/>
          <w:w w:val="110"/>
          <w:sz w:val="26"/>
          <w:szCs w:val="26"/>
        </w:rPr>
        <w:t>6</w:t>
      </w:r>
    </w:p>
    <w:p w14:paraId="0954BFD3" w14:textId="40277EE6" w:rsidR="004C2A5C" w:rsidRDefault="00C65C09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c</w:t>
      </w:r>
      <w:r w:rsidR="00346F48"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aesar,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e</w:t>
      </w:r>
      <w:r w:rsidR="00346F48"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ast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t</w:t>
      </w:r>
      <w:r w:rsidR="00346F48"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ennessee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h</w:t>
      </w:r>
      <w:r w:rsidR="00346F48"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ouse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s</w:t>
      </w:r>
      <w:r w:rsidR="00346F48"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alad </w:t>
      </w:r>
    </w:p>
    <w:p w14:paraId="01592E1A" w14:textId="6445ED8A" w:rsidR="00346F48" w:rsidRPr="00C65C09" w:rsidRDefault="00C65C09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c</w:t>
      </w:r>
      <w:r w:rsidR="00346F48"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hopped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w</w:t>
      </w:r>
      <w:r w:rsidR="00346F48" w:rsidRPr="00C65C09">
        <w:rPr>
          <w:rFonts w:eastAsia="Calibri" w:cstheme="minorHAnsi"/>
          <w:i/>
          <w:iCs/>
          <w:color w:val="4F2B18"/>
          <w:w w:val="110"/>
          <w:sz w:val="20"/>
          <w:szCs w:val="20"/>
        </w:rPr>
        <w:t>edge</w:t>
      </w:r>
      <w:r w:rsidR="005B009F">
        <w:rPr>
          <w:rFonts w:eastAsia="Calibri" w:cstheme="minorHAnsi"/>
          <w:i/>
          <w:iCs/>
          <w:color w:val="4F2B18"/>
          <w:w w:val="110"/>
          <w:sz w:val="20"/>
          <w:szCs w:val="20"/>
        </w:rPr>
        <w:t>, sequoyah</w:t>
      </w:r>
    </w:p>
    <w:p w14:paraId="554A3A64" w14:textId="77777777" w:rsidR="00346F48" w:rsidRPr="007A45DF" w:rsidRDefault="00346F48" w:rsidP="00346F48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5"/>
          <w:sz w:val="12"/>
          <w:szCs w:val="12"/>
        </w:rPr>
      </w:pPr>
    </w:p>
    <w:p w14:paraId="1BAEE8D8" w14:textId="0E7EB34D" w:rsidR="00346F48" w:rsidRPr="00C90D5D" w:rsidRDefault="009C6F5A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6"/>
          <w:szCs w:val="26"/>
        </w:rPr>
      </w:pPr>
      <w:r>
        <w:rPr>
          <w:rFonts w:eastAsia="Calibri" w:cstheme="minorHAnsi"/>
          <w:color w:val="4F2B18"/>
          <w:w w:val="115"/>
          <w:sz w:val="26"/>
          <w:szCs w:val="26"/>
        </w:rPr>
        <w:t>Fall Harvest</w:t>
      </w:r>
      <w:r w:rsidR="005B009F">
        <w:rPr>
          <w:rFonts w:eastAsia="Calibri" w:cstheme="minorHAnsi"/>
          <w:color w:val="4F2B18"/>
          <w:w w:val="115"/>
          <w:sz w:val="26"/>
          <w:szCs w:val="26"/>
        </w:rPr>
        <w:t xml:space="preserve"> </w:t>
      </w:r>
      <w:r w:rsidR="00346F48">
        <w:rPr>
          <w:rFonts w:eastAsia="Calibri" w:cstheme="minorHAnsi"/>
          <w:color w:val="4F2B18"/>
          <w:w w:val="115"/>
          <w:sz w:val="26"/>
          <w:szCs w:val="26"/>
        </w:rPr>
        <w:t xml:space="preserve">Side </w:t>
      </w:r>
      <w:r w:rsidR="00346F48" w:rsidRPr="00C90D5D">
        <w:rPr>
          <w:rFonts w:eastAsia="Calibri" w:cstheme="minorHAnsi"/>
          <w:color w:val="4F2B18"/>
          <w:w w:val="115"/>
          <w:sz w:val="26"/>
          <w:szCs w:val="26"/>
        </w:rPr>
        <w:t xml:space="preserve">Salad </w:t>
      </w:r>
      <w:r w:rsidR="00346F48" w:rsidRPr="007D041D">
        <w:rPr>
          <w:rFonts w:eastAsia="Calibri" w:cstheme="minorHAnsi"/>
          <w:color w:val="4F2B18"/>
          <w:w w:val="115"/>
          <w:sz w:val="26"/>
          <w:szCs w:val="26"/>
        </w:rPr>
        <w:t>7</w:t>
      </w:r>
      <w:r w:rsidR="00E57142">
        <w:rPr>
          <w:rFonts w:eastAsia="Calibri" w:cstheme="minorHAnsi"/>
          <w:color w:val="4F2B18"/>
          <w:w w:val="115"/>
          <w:sz w:val="26"/>
          <w:szCs w:val="26"/>
        </w:rPr>
        <w:t xml:space="preserve"> </w:t>
      </w:r>
      <w:r w:rsidR="00E57142" w:rsidRP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>v</w:t>
      </w:r>
      <w:r w:rsid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 xml:space="preserve"> | </w:t>
      </w:r>
      <w:proofErr w:type="spellStart"/>
      <w:r w:rsidR="00E57142" w:rsidRP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>df</w:t>
      </w:r>
      <w:proofErr w:type="spellEnd"/>
      <w:r w:rsid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 xml:space="preserve"> | </w:t>
      </w:r>
      <w:r w:rsidR="00E57142" w:rsidRP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>gf</w:t>
      </w:r>
    </w:p>
    <w:p w14:paraId="20277598" w14:textId="45ED88D5" w:rsidR="00346F48" w:rsidRPr="00C65C09" w:rsidRDefault="009C6F5A" w:rsidP="003F7B63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baby kale</w:t>
      </w:r>
      <w:r w:rsidR="005B009F" w:rsidRPr="005B009F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, citrus-marinated fuji apples,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beets</w:t>
      </w:r>
      <w:r w:rsidR="005B009F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</w:t>
      </w:r>
      <w:r w:rsidR="003F7B63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mandarin oranges, </w:t>
      </w:r>
      <w:r w:rsidR="005B009F" w:rsidRPr="005B009F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dried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cranberry</w:t>
      </w:r>
      <w:r w:rsidR="005B009F" w:rsidRPr="005B009F">
        <w:rPr>
          <w:rFonts w:eastAsia="Calibri" w:cstheme="minorHAnsi"/>
          <w:i/>
          <w:iCs/>
          <w:color w:val="4F2B18"/>
          <w:w w:val="110"/>
          <w:sz w:val="20"/>
          <w:szCs w:val="20"/>
        </w:rPr>
        <w:t>,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candied walnuts</w:t>
      </w:r>
      <w:r w:rsidR="005B009F" w:rsidRPr="005B009F">
        <w:rPr>
          <w:rFonts w:eastAsia="Calibri" w:cstheme="minorHAnsi"/>
          <w:i/>
          <w:iCs/>
          <w:color w:val="4F2B18"/>
          <w:w w:val="110"/>
          <w:sz w:val="20"/>
          <w:szCs w:val="20"/>
        </w:rPr>
        <w:t>,</w:t>
      </w:r>
      <w:r w:rsidR="003F7B63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sorghum </w:t>
      </w:r>
      <w:r w:rsidR="003F7B63">
        <w:rPr>
          <w:rFonts w:eastAsia="Calibri" w:cstheme="minorHAnsi"/>
          <w:i/>
          <w:iCs/>
          <w:color w:val="4F2B18"/>
          <w:w w:val="110"/>
          <w:sz w:val="20"/>
          <w:szCs w:val="20"/>
        </w:rPr>
        <w:t>vinaigrette</w:t>
      </w:r>
    </w:p>
    <w:p w14:paraId="24D71ADE" w14:textId="77777777" w:rsidR="00346F48" w:rsidRPr="007A45DF" w:rsidRDefault="00346F48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12"/>
          <w:szCs w:val="12"/>
        </w:rPr>
      </w:pPr>
    </w:p>
    <w:p w14:paraId="6B2E7789" w14:textId="59FA76D2" w:rsidR="00346F48" w:rsidRPr="00C90D5D" w:rsidRDefault="00595022" w:rsidP="00346F4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6"/>
          <w:szCs w:val="26"/>
        </w:rPr>
      </w:pPr>
      <w:r>
        <w:rPr>
          <w:rFonts w:eastAsia="Calibri" w:cstheme="minorHAnsi"/>
          <w:color w:val="4F2B18"/>
          <w:w w:val="115"/>
          <w:sz w:val="26"/>
          <w:szCs w:val="26"/>
        </w:rPr>
        <w:t>Asian</w:t>
      </w:r>
      <w:r w:rsidR="00346F48" w:rsidRPr="00C90D5D">
        <w:rPr>
          <w:rFonts w:eastAsia="Calibri" w:cstheme="minorHAnsi"/>
          <w:color w:val="4F2B18"/>
          <w:w w:val="115"/>
          <w:sz w:val="26"/>
          <w:szCs w:val="26"/>
        </w:rPr>
        <w:t xml:space="preserve"> </w:t>
      </w:r>
      <w:r w:rsidR="00F91A7B">
        <w:rPr>
          <w:rFonts w:eastAsia="Calibri" w:cstheme="minorHAnsi"/>
          <w:color w:val="4F2B18"/>
          <w:w w:val="115"/>
          <w:sz w:val="26"/>
          <w:szCs w:val="26"/>
        </w:rPr>
        <w:t xml:space="preserve">Side </w:t>
      </w:r>
      <w:r w:rsidR="00D7014C">
        <w:rPr>
          <w:rFonts w:eastAsia="Calibri" w:cstheme="minorHAnsi"/>
          <w:color w:val="4F2B18"/>
          <w:w w:val="115"/>
          <w:sz w:val="26"/>
          <w:szCs w:val="26"/>
        </w:rPr>
        <w:t xml:space="preserve">Salad </w:t>
      </w:r>
      <w:r w:rsidR="00D7014C" w:rsidRPr="00C90D5D">
        <w:rPr>
          <w:rFonts w:eastAsia="Calibri" w:cstheme="minorHAnsi"/>
          <w:color w:val="4F2B18"/>
          <w:w w:val="115"/>
          <w:sz w:val="26"/>
          <w:szCs w:val="26"/>
        </w:rPr>
        <w:t>7</w:t>
      </w:r>
      <w:r w:rsidR="00E57142">
        <w:rPr>
          <w:rFonts w:eastAsia="Calibri" w:cstheme="minorHAnsi"/>
          <w:color w:val="4F2B18"/>
          <w:w w:val="115"/>
          <w:sz w:val="26"/>
          <w:szCs w:val="26"/>
        </w:rPr>
        <w:t xml:space="preserve"> </w:t>
      </w:r>
      <w:proofErr w:type="spellStart"/>
      <w:r w:rsidR="00E57142" w:rsidRP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>vn</w:t>
      </w:r>
      <w:proofErr w:type="spellEnd"/>
      <w:r w:rsidR="0028642E" w:rsidRP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 xml:space="preserve"> | </w:t>
      </w:r>
      <w:proofErr w:type="spellStart"/>
      <w:r w:rsidR="00E57142" w:rsidRPr="0028642E">
        <w:rPr>
          <w:rFonts w:eastAsia="Calibri" w:cstheme="minorHAnsi"/>
          <w:color w:val="4F2B18"/>
          <w:w w:val="115"/>
          <w:sz w:val="26"/>
          <w:szCs w:val="26"/>
          <w:vertAlign w:val="superscript"/>
        </w:rPr>
        <w:t>df</w:t>
      </w:r>
      <w:proofErr w:type="spellEnd"/>
    </w:p>
    <w:p w14:paraId="370D89C9" w14:textId="44A73BFB" w:rsidR="00490364" w:rsidRDefault="005B009F" w:rsidP="00C96F29">
      <w:pPr>
        <w:widowControl w:val="0"/>
        <w:autoSpaceDE w:val="0"/>
        <w:autoSpaceDN w:val="0"/>
        <w:spacing w:after="0" w:line="240" w:lineRule="auto"/>
        <w:ind w:left="144"/>
        <w:rPr>
          <w:rFonts w:eastAsia="Calibri" w:cstheme="minorHAnsi"/>
          <w:i/>
          <w:iCs/>
          <w:color w:val="4F2B18"/>
          <w:w w:val="110"/>
          <w:sz w:val="20"/>
          <w:szCs w:val="20"/>
        </w:rPr>
        <w:sectPr w:rsidR="00490364" w:rsidSect="007D49EE">
          <w:headerReference w:type="even" r:id="rId9"/>
          <w:footerReference w:type="even" r:id="rId10"/>
          <w:footerReference w:type="default" r:id="rId11"/>
          <w:pgSz w:w="12240" w:h="20160" w:code="5"/>
          <w:pgMar w:top="1440" w:right="1440" w:bottom="1440" w:left="1440" w:header="720" w:footer="720" w:gutter="0"/>
          <w:paperSrc w:first="4" w:other="4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romaine lettuce, cucumbers</w:t>
      </w:r>
      <w:r w:rsidR="003F7B63">
        <w:rPr>
          <w:rFonts w:eastAsia="Calibri" w:cstheme="minorHAnsi"/>
          <w:i/>
          <w:iCs/>
          <w:color w:val="4F2B18"/>
          <w:w w:val="115"/>
          <w:sz w:val="20"/>
          <w:szCs w:val="20"/>
        </w:rPr>
        <w:t>, pineapple carrot</w:t>
      </w:r>
      <w:r w:rsidR="00595022">
        <w:rPr>
          <w:rFonts w:eastAsia="Calibri" w:cstheme="minorHAnsi"/>
          <w:i/>
          <w:iCs/>
          <w:color w:val="4F2B18"/>
          <w:w w:val="115"/>
          <w:sz w:val="20"/>
          <w:szCs w:val="20"/>
        </w:rPr>
        <w:t>, celery,</w:t>
      </w: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 </w:t>
      </w:r>
      <w:r w:rsidR="00595022"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edamame, sesame </w:t>
      </w:r>
      <w:r w:rsidR="00365A2E">
        <w:rPr>
          <w:rFonts w:eastAsia="Calibri" w:cstheme="minorHAnsi"/>
          <w:i/>
          <w:iCs/>
          <w:color w:val="4F2B18"/>
          <w:w w:val="110"/>
          <w:sz w:val="20"/>
          <w:szCs w:val="20"/>
        </w:rPr>
        <w:t>vinaigrette</w:t>
      </w:r>
    </w:p>
    <w:p w14:paraId="34B71412" w14:textId="77777777" w:rsidR="001A787C" w:rsidRPr="004A6453" w:rsidRDefault="001A787C" w:rsidP="00365A2E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color w:val="4F2B18"/>
          <w:w w:val="110"/>
          <w:sz w:val="36"/>
          <w:szCs w:val="36"/>
        </w:rPr>
      </w:pPr>
      <w:bookmarkStart w:id="5" w:name="_Hlk115082131"/>
    </w:p>
    <w:p w14:paraId="5A1F4A59" w14:textId="39E8D819" w:rsidR="00365A2E" w:rsidRDefault="00365A2E" w:rsidP="00365A2E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  <w:sectPr w:rsidR="00365A2E" w:rsidSect="00D53238">
          <w:type w:val="continuous"/>
          <w:pgSz w:w="12240" w:h="20160" w:code="5"/>
          <w:pgMar w:top="1440" w:right="1440" w:bottom="1440" w:left="1440" w:header="720" w:footer="360" w:gutter="0"/>
          <w:paperSrc w:first="7" w:other="7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  <w:r>
        <w:rPr>
          <w:rFonts w:ascii="Arial" w:eastAsia="Arial" w:hAnsi="Arial" w:cs="Arial"/>
          <w:color w:val="4F2B18"/>
          <w:w w:val="110"/>
          <w:sz w:val="44"/>
          <w:szCs w:val="44"/>
        </w:rPr>
        <w:t>small plates</w:t>
      </w:r>
    </w:p>
    <w:p w14:paraId="1B0D7A0C" w14:textId="77777777" w:rsidR="00174CD3" w:rsidRPr="00174CD3" w:rsidRDefault="00174CD3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18"/>
          <w:szCs w:val="18"/>
        </w:rPr>
      </w:pPr>
    </w:p>
    <w:p w14:paraId="4E4074D5" w14:textId="279505D5" w:rsidR="00365A2E" w:rsidRPr="00C96F29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>
        <w:rPr>
          <w:rFonts w:eastAsia="Calibri" w:cstheme="minorHAnsi"/>
          <w:color w:val="4F2B18"/>
          <w:w w:val="115"/>
          <w:sz w:val="28"/>
          <w:szCs w:val="28"/>
        </w:rPr>
        <w:t>Burrata Salad</w:t>
      </w:r>
      <w:r w:rsidRPr="00C96F29">
        <w:rPr>
          <w:rFonts w:eastAsia="Calibri" w:cstheme="minorHAnsi"/>
          <w:color w:val="4F2B18"/>
          <w:w w:val="115"/>
          <w:sz w:val="28"/>
          <w:szCs w:val="28"/>
        </w:rPr>
        <w:t xml:space="preserve"> 1</w:t>
      </w:r>
      <w:r>
        <w:rPr>
          <w:rFonts w:eastAsia="Calibri" w:cstheme="minorHAnsi"/>
          <w:color w:val="4F2B18"/>
          <w:w w:val="115"/>
          <w:sz w:val="28"/>
          <w:szCs w:val="28"/>
        </w:rPr>
        <w:t>4</w:t>
      </w:r>
      <w:r w:rsidRPr="0028642E">
        <w:rPr>
          <w:rFonts w:eastAsia="Calibri" w:cstheme="minorHAnsi"/>
          <w:color w:val="4F2B18"/>
          <w:w w:val="115"/>
          <w:sz w:val="28"/>
          <w:szCs w:val="28"/>
          <w:vertAlign w:val="superscript"/>
        </w:rPr>
        <w:t xml:space="preserve"> v</w:t>
      </w:r>
    </w:p>
    <w:p w14:paraId="19CEDB95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avocado, tomato jam, red onion</w:t>
      </w:r>
    </w:p>
    <w:p w14:paraId="2FCAB28E" w14:textId="77777777" w:rsidR="00365A2E" w:rsidRPr="00AF0CCF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baby kale, balsamic reduction, melba</w:t>
      </w:r>
    </w:p>
    <w:p w14:paraId="0E30B9BF" w14:textId="77777777" w:rsidR="00365A2E" w:rsidRPr="00FA66F6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16"/>
          <w:szCs w:val="16"/>
        </w:rPr>
      </w:pPr>
    </w:p>
    <w:p w14:paraId="17DF927A" w14:textId="6BA99A34" w:rsidR="00365A2E" w:rsidRPr="00A3103B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A3103B">
        <w:rPr>
          <w:rFonts w:eastAsia="Calibri" w:cstheme="minorHAnsi"/>
          <w:color w:val="4F2B18"/>
          <w:w w:val="110"/>
          <w:sz w:val="28"/>
          <w:szCs w:val="28"/>
        </w:rPr>
        <w:t>Honey Tabasco Pork Belly 1</w:t>
      </w:r>
      <w:r w:rsidR="00BB0F35">
        <w:rPr>
          <w:rFonts w:eastAsia="Calibri" w:cstheme="minorHAnsi"/>
          <w:color w:val="4F2B18"/>
          <w:w w:val="110"/>
          <w:sz w:val="28"/>
          <w:szCs w:val="28"/>
        </w:rPr>
        <w:t>5</w:t>
      </w:r>
      <w:r>
        <w:rPr>
          <w:rFonts w:eastAsia="Calibri" w:cstheme="minorHAnsi"/>
          <w:color w:val="4F2B18"/>
          <w:w w:val="110"/>
          <w:sz w:val="28"/>
          <w:szCs w:val="28"/>
        </w:rPr>
        <w:t xml:space="preserve"> </w:t>
      </w:r>
    </w:p>
    <w:p w14:paraId="770310E2" w14:textId="0DE5F3EA" w:rsidR="00365A2E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charred tomato succotash, tangy mustard</w:t>
      </w:r>
    </w:p>
    <w:p w14:paraId="23B4188F" w14:textId="77777777" w:rsidR="00425601" w:rsidRPr="00FA66F6" w:rsidRDefault="00425601" w:rsidP="0042560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0"/>
          <w:sz w:val="16"/>
          <w:szCs w:val="16"/>
        </w:rPr>
      </w:pPr>
    </w:p>
    <w:p w14:paraId="14EE8261" w14:textId="3A51ED0C" w:rsidR="001A787C" w:rsidRDefault="00FA66F6" w:rsidP="00425601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bookmarkStart w:id="6" w:name="_Hlk117457438"/>
      <w:r>
        <w:rPr>
          <w:rFonts w:eastAsia="Calibri" w:cstheme="minorHAnsi"/>
          <w:color w:val="4F2B18"/>
          <w:w w:val="115"/>
          <w:sz w:val="28"/>
          <w:szCs w:val="28"/>
        </w:rPr>
        <w:t>Martini Scallops</w:t>
      </w:r>
      <w:r w:rsidR="00A5338F">
        <w:rPr>
          <w:rFonts w:eastAsia="Calibri" w:cstheme="minorHAnsi"/>
          <w:color w:val="4F2B18"/>
          <w:w w:val="115"/>
          <w:sz w:val="28"/>
          <w:szCs w:val="28"/>
        </w:rPr>
        <w:t xml:space="preserve"> 19</w:t>
      </w:r>
    </w:p>
    <w:p w14:paraId="09FC1545" w14:textId="1AF86E04" w:rsidR="00FA66F6" w:rsidRDefault="00FA66F6" w:rsidP="00425601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vermouth cream, crispy sage </w:t>
      </w:r>
    </w:p>
    <w:p w14:paraId="053E191C" w14:textId="79BE0614" w:rsidR="001A787C" w:rsidRDefault="00FA66F6" w:rsidP="00425601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green olive tapenade </w:t>
      </w:r>
    </w:p>
    <w:bookmarkEnd w:id="6"/>
    <w:p w14:paraId="616F6CBD" w14:textId="77777777" w:rsidR="004A6453" w:rsidRPr="00FA66F6" w:rsidRDefault="004A6453" w:rsidP="00425601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16"/>
          <w:szCs w:val="16"/>
        </w:rPr>
      </w:pPr>
    </w:p>
    <w:p w14:paraId="2C6D77C7" w14:textId="1D0C8B06" w:rsidR="00425601" w:rsidRPr="00425601" w:rsidRDefault="00425601" w:rsidP="00425601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 w:rsidRPr="00425601">
        <w:rPr>
          <w:rFonts w:eastAsia="Calibri" w:cstheme="minorHAnsi"/>
          <w:color w:val="4F2B18"/>
          <w:w w:val="115"/>
          <w:sz w:val="28"/>
          <w:szCs w:val="28"/>
        </w:rPr>
        <w:t>Lamb Meatballs 12</w:t>
      </w:r>
    </w:p>
    <w:p w14:paraId="7E98D55F" w14:textId="77777777" w:rsidR="00425601" w:rsidRPr="00814F7A" w:rsidRDefault="00425601" w:rsidP="00425601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bookmarkStart w:id="7" w:name="_Hlk115097619"/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cruze farm dill crème fraiche</w:t>
      </w:r>
      <w:bookmarkEnd w:id="7"/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 xml:space="preserve">, cucumber pepper puree, tomato jam, </w:t>
      </w:r>
      <w:r w:rsidRPr="003E5FE7">
        <w:rPr>
          <w:rFonts w:eastAsia="Calibri" w:cstheme="minorHAnsi"/>
          <w:i/>
          <w:iCs/>
          <w:color w:val="4F2B18"/>
          <w:w w:val="110"/>
          <w:sz w:val="20"/>
          <w:szCs w:val="20"/>
        </w:rPr>
        <w:t>flatbread</w:t>
      </w:r>
    </w:p>
    <w:p w14:paraId="54A520EB" w14:textId="77777777" w:rsidR="00365A2E" w:rsidRPr="00425601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12"/>
          <w:szCs w:val="12"/>
        </w:rPr>
      </w:pPr>
    </w:p>
    <w:p w14:paraId="0C6AB265" w14:textId="0A05D2AB" w:rsidR="00365A2E" w:rsidRPr="00425601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 w:rsidRPr="00425601">
        <w:rPr>
          <w:rFonts w:eastAsia="Calibri" w:cstheme="minorHAnsi"/>
          <w:color w:val="4F2B18"/>
          <w:w w:val="115"/>
          <w:sz w:val="28"/>
          <w:szCs w:val="28"/>
        </w:rPr>
        <w:t>Shrimp</w:t>
      </w:r>
      <w:r w:rsidR="00FA66F6">
        <w:rPr>
          <w:rFonts w:eastAsia="Calibri" w:cstheme="minorHAnsi"/>
          <w:color w:val="4F2B18"/>
          <w:w w:val="115"/>
          <w:sz w:val="28"/>
          <w:szCs w:val="28"/>
        </w:rPr>
        <w:t xml:space="preserve"> Bites</w:t>
      </w:r>
      <w:r w:rsidRPr="00425601">
        <w:rPr>
          <w:rFonts w:eastAsia="Calibri" w:cstheme="minorHAnsi"/>
          <w:color w:val="4F2B18"/>
          <w:w w:val="115"/>
          <w:sz w:val="28"/>
          <w:szCs w:val="28"/>
        </w:rPr>
        <w:t xml:space="preserve"> 15 </w:t>
      </w:r>
      <w:proofErr w:type="spellStart"/>
      <w:r w:rsidRPr="0028642E">
        <w:rPr>
          <w:rFonts w:eastAsia="Calibri" w:cstheme="minorHAnsi"/>
          <w:color w:val="4F2B18"/>
          <w:w w:val="115"/>
          <w:sz w:val="28"/>
          <w:szCs w:val="28"/>
          <w:vertAlign w:val="superscript"/>
        </w:rPr>
        <w:t>df</w:t>
      </w:r>
      <w:proofErr w:type="spellEnd"/>
    </w:p>
    <w:p w14:paraId="744A93F2" w14:textId="114B7A28" w:rsidR="00365A2E" w:rsidRPr="00C65C09" w:rsidRDefault="00DC7BA4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0"/>
          <w:sz w:val="20"/>
          <w:szCs w:val="20"/>
        </w:rPr>
        <w:t>t</w:t>
      </w:r>
      <w:r w:rsidR="00FA66F6">
        <w:rPr>
          <w:rFonts w:eastAsia="Calibri" w:cstheme="minorHAnsi"/>
          <w:i/>
          <w:iCs/>
          <w:color w:val="4F2B18"/>
          <w:w w:val="110"/>
          <w:sz w:val="20"/>
          <w:szCs w:val="20"/>
        </w:rPr>
        <w:t>empura-</w:t>
      </w:r>
      <w:r w:rsidR="00365A2E">
        <w:rPr>
          <w:rFonts w:eastAsia="Calibri" w:cstheme="minorHAnsi"/>
          <w:i/>
          <w:iCs/>
          <w:color w:val="4F2B18"/>
          <w:w w:val="110"/>
          <w:sz w:val="20"/>
          <w:szCs w:val="20"/>
        </w:rPr>
        <w:t>battered shrimp, spicy chili glaze edamame puree, grilled pineapple, sesame</w:t>
      </w:r>
    </w:p>
    <w:p w14:paraId="49CB0424" w14:textId="77777777" w:rsidR="00365A2E" w:rsidRPr="00425601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0"/>
          <w:sz w:val="12"/>
          <w:szCs w:val="12"/>
        </w:rPr>
      </w:pPr>
    </w:p>
    <w:p w14:paraId="450BD656" w14:textId="77777777" w:rsidR="00365A2E" w:rsidRPr="00C96F29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8"/>
          <w:szCs w:val="28"/>
        </w:rPr>
      </w:pPr>
      <w:r>
        <w:rPr>
          <w:rFonts w:eastAsia="Calibri" w:cstheme="minorHAnsi"/>
          <w:color w:val="4F2B18"/>
          <w:w w:val="115"/>
          <w:sz w:val="28"/>
          <w:szCs w:val="28"/>
        </w:rPr>
        <w:t>Chicken &amp; Mushroom Ramen</w:t>
      </w:r>
      <w:r w:rsidRPr="00C96F29">
        <w:rPr>
          <w:rFonts w:eastAsia="Calibri" w:cstheme="minorHAnsi"/>
          <w:color w:val="4F2B18"/>
          <w:w w:val="115"/>
          <w:sz w:val="28"/>
          <w:szCs w:val="28"/>
        </w:rPr>
        <w:t xml:space="preserve"> 1</w:t>
      </w:r>
      <w:r>
        <w:rPr>
          <w:rFonts w:eastAsia="Calibri" w:cstheme="minorHAnsi"/>
          <w:color w:val="4F2B18"/>
          <w:w w:val="115"/>
          <w:sz w:val="28"/>
          <w:szCs w:val="28"/>
        </w:rPr>
        <w:t xml:space="preserve">5 </w:t>
      </w:r>
    </w:p>
    <w:p w14:paraId="722A74A2" w14:textId="5A70E24D" w:rsidR="00365A2E" w:rsidRDefault="00365A2E" w:rsidP="00365A2E">
      <w:pPr>
        <w:widowControl w:val="0"/>
        <w:autoSpaceDE w:val="0"/>
        <w:autoSpaceDN w:val="0"/>
        <w:spacing w:after="0" w:line="240" w:lineRule="auto"/>
        <w:ind w:right="144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soy short rib broth, egg, pickled vegetables sesame, scallion, crispy wonton</w:t>
      </w:r>
      <w:r w:rsidRPr="00F558BD">
        <w:rPr>
          <w:rFonts w:eastAsia="Calibri" w:cstheme="minorHAnsi"/>
          <w:color w:val="4F2B18"/>
          <w:w w:val="115"/>
          <w:sz w:val="28"/>
          <w:szCs w:val="28"/>
        </w:rPr>
        <w:t xml:space="preserve"> </w:t>
      </w:r>
    </w:p>
    <w:p w14:paraId="08111EC5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  <w:sectPr w:rsidR="00365A2E" w:rsidSect="00365A2E">
          <w:type w:val="continuous"/>
          <w:pgSz w:w="12240" w:h="20160" w:code="5"/>
          <w:pgMar w:top="1440" w:right="1440" w:bottom="1440" w:left="1440" w:header="720" w:footer="720" w:gutter="0"/>
          <w:paperSrc w:first="4" w:other="4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</w:p>
    <w:p w14:paraId="206FA31B" w14:textId="77777777" w:rsidR="001A787C" w:rsidRDefault="001A787C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</w:p>
    <w:p w14:paraId="72FB1B5E" w14:textId="4CB6EB59" w:rsidR="00365A2E" w:rsidRDefault="001A787C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 w:rsidRPr="00A07CE1">
        <w:rPr>
          <w:rFonts w:ascii="Calibri" w:eastAsia="Calibri" w:hAnsi="Calibri" w:cs="Calibri"/>
          <w:noProof/>
          <w:color w:val="4F2B18"/>
          <w:w w:val="115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73F4D0C" wp14:editId="6491E97A">
                <wp:simplePos x="0" y="0"/>
                <wp:positionH relativeFrom="margin">
                  <wp:posOffset>-152400</wp:posOffset>
                </wp:positionH>
                <wp:positionV relativeFrom="paragraph">
                  <wp:posOffset>187960</wp:posOffset>
                </wp:positionV>
                <wp:extent cx="6281420" cy="2781300"/>
                <wp:effectExtent l="0" t="0" r="241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78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7E6E6">
                              <a:lumMod val="25000"/>
                            </a:srgb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3855" w14:textId="77777777" w:rsidR="00BA6E3B" w:rsidRPr="00C96F29" w:rsidRDefault="00BA6E3B" w:rsidP="00BA6E3B">
                            <w:pPr>
                              <w:widowControl w:val="0"/>
                              <w:tabs>
                                <w:tab w:val="center" w:pos="4680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Arial" w:hAnsi="Arial" w:cs="Arial"/>
                                <w:color w:val="4F2B18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C96F29">
                              <w:rPr>
                                <w:rFonts w:ascii="Arial" w:eastAsia="Arial" w:hAnsi="Arial" w:cs="Arial"/>
                                <w:color w:val="4F2B18"/>
                                <w:w w:val="110"/>
                                <w:sz w:val="44"/>
                                <w:szCs w:val="44"/>
                              </w:rPr>
                              <w:t>artisan pizzas</w:t>
                            </w:r>
                          </w:p>
                          <w:p w14:paraId="096DD924" w14:textId="686E0EA8" w:rsidR="00BA6E3B" w:rsidRDefault="00BA6E3B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  <w:r w:rsidRPr="004C2A5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  <w:t>our</w:t>
                            </w:r>
                            <w:r w:rsidRPr="004C2A5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  <w:spacing w:val="21"/>
                              </w:rPr>
                              <w:t xml:space="preserve"> </w:t>
                            </w:r>
                            <w:r w:rsidRPr="004C2A5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  <w:t xml:space="preserve">pizza dough is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  <w:t xml:space="preserve">club </w:t>
                            </w:r>
                            <w:r w:rsidRPr="004C2A5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  <w:t>mad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  <w:t>,</w:t>
                            </w:r>
                            <w:r w:rsidRPr="004C2A5C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  <w:t xml:space="preserve"> hand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  <w:t>stretched, finished with fresh herb oil</w:t>
                            </w:r>
                          </w:p>
                          <w:p w14:paraId="61352137" w14:textId="4F1F6528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02789C08" w14:textId="680692FB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5F418A3D" w14:textId="70613BF2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5D45A16F" w14:textId="534EF62A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1746971B" w14:textId="0A1FA53A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7B12614E" w14:textId="0B2BF93B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310504B5" w14:textId="2892570B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1121F8D2" w14:textId="5F535020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1A35D28A" w14:textId="1DDAB5BA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6A7A5FE2" w14:textId="73BD4D98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4056C105" w14:textId="5B37BFF2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04CB8CAC" w14:textId="0FE0493A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2A65E607" w14:textId="2236579D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19CBD6F0" w14:textId="3C0171CE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1E77C3A7" w14:textId="7399B302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6A754FA8" w14:textId="317DCAA8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41D454B7" w14:textId="09C2C77A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106B4261" w14:textId="7DDE3968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514D577F" w14:textId="1F2281C6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09D94C38" w14:textId="704DB82A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709F0975" w14:textId="203AC46B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098DFA8A" w14:textId="26D1466B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458738E2" w14:textId="6F9E10E9" w:rsidR="00365A2E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  <w:p w14:paraId="1DFBC08B" w14:textId="77777777" w:rsidR="00365A2E" w:rsidRPr="004C2A5C" w:rsidRDefault="00365A2E" w:rsidP="00BA6E3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4F2B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4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4.8pt;width:494.6pt;height:21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" filled="f" strokecolor="#3b3838" strokeweight="1.5pt">
                <v:stroke dashstyle="1 1"/>
                <v:textbox>
                  <w:txbxContent>
                    <w:p w14:paraId="3EB03855" w14:textId="77777777" w:rsidR="00BA6E3B" w:rsidRPr="00C96F29" w:rsidRDefault="00BA6E3B" w:rsidP="00BA6E3B">
                      <w:pPr>
                        <w:widowControl w:val="0"/>
                        <w:tabs>
                          <w:tab w:val="center" w:pos="4680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Arial" w:eastAsia="Arial" w:hAnsi="Arial" w:cs="Arial"/>
                          <w:color w:val="4F2B18"/>
                          <w:w w:val="110"/>
                          <w:sz w:val="44"/>
                          <w:szCs w:val="44"/>
                        </w:rPr>
                      </w:pPr>
                      <w:r w:rsidRPr="00C96F29">
                        <w:rPr>
                          <w:rFonts w:ascii="Arial" w:eastAsia="Arial" w:hAnsi="Arial" w:cs="Arial"/>
                          <w:color w:val="4F2B18"/>
                          <w:w w:val="110"/>
                          <w:sz w:val="44"/>
                          <w:szCs w:val="44"/>
                        </w:rPr>
                        <w:t>artisan pizzas</w:t>
                      </w:r>
                    </w:p>
                    <w:p w14:paraId="096DD924" w14:textId="686E0EA8" w:rsidR="00BA6E3B" w:rsidRDefault="00BA6E3B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  <w:r w:rsidRPr="004C2A5C"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  <w:t>our</w:t>
                      </w:r>
                      <w:r w:rsidRPr="004C2A5C"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  <w:spacing w:val="21"/>
                        </w:rPr>
                        <w:t xml:space="preserve"> </w:t>
                      </w:r>
                      <w:r w:rsidRPr="004C2A5C"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  <w:t xml:space="preserve">pizza dough is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  <w:t xml:space="preserve">club </w:t>
                      </w:r>
                      <w:r w:rsidRPr="004C2A5C"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  <w:t>made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  <w:t>,</w:t>
                      </w:r>
                      <w:r w:rsidRPr="004C2A5C"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  <w:t xml:space="preserve"> hand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  <w:t>stretched, finished with fresh herb oil</w:t>
                      </w:r>
                    </w:p>
                    <w:p w14:paraId="61352137" w14:textId="4F1F6528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02789C08" w14:textId="680692FB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5F418A3D" w14:textId="70613BF2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5D45A16F" w14:textId="534EF62A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1746971B" w14:textId="0A1FA53A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7B12614E" w14:textId="0B2BF93B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310504B5" w14:textId="2892570B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1121F8D2" w14:textId="5F535020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1A35D28A" w14:textId="1DDAB5BA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6A7A5FE2" w14:textId="73BD4D98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4056C105" w14:textId="5B37BFF2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04CB8CAC" w14:textId="0FE0493A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2A65E607" w14:textId="2236579D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19CBD6F0" w14:textId="3C0171CE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1E77C3A7" w14:textId="7399B302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6A754FA8" w14:textId="317DCAA8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41D454B7" w14:textId="09C2C77A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106B4261" w14:textId="7DDE3968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514D577F" w14:textId="1F2281C6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09D94C38" w14:textId="704DB82A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709F0975" w14:textId="203AC46B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098DFA8A" w14:textId="26D1466B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458738E2" w14:textId="6F9E10E9" w:rsidR="00365A2E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  <w:p w14:paraId="1DFBC08B" w14:textId="77777777" w:rsidR="00365A2E" w:rsidRPr="004C2A5C" w:rsidRDefault="00365A2E" w:rsidP="00BA6E3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4F2B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A526E" w14:textId="2F1DC40C" w:rsidR="001A787C" w:rsidRDefault="001A787C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</w:p>
    <w:p w14:paraId="664D3E34" w14:textId="25303A7C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</w:p>
    <w:p w14:paraId="06AEB4E9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</w:p>
    <w:p w14:paraId="3ED6E7EF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  <w:sectPr w:rsidR="00365A2E" w:rsidSect="00365A2E">
          <w:type w:val="continuous"/>
          <w:pgSz w:w="12240" w:h="20160" w:code="5"/>
          <w:pgMar w:top="1440" w:right="1440" w:bottom="1440" w:left="1440" w:header="720" w:footer="720" w:gutter="0"/>
          <w:paperSrc w:first="4" w:other="4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</w:p>
    <w:p w14:paraId="75758AA1" w14:textId="022681AB" w:rsidR="00365A2E" w:rsidRPr="00C96F29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8"/>
          <w:szCs w:val="28"/>
        </w:rPr>
      </w:pPr>
      <w:r w:rsidRPr="00C96F29">
        <w:rPr>
          <w:rFonts w:eastAsia="Calibri" w:cstheme="minorHAnsi"/>
          <w:color w:val="4F2B18"/>
          <w:w w:val="115"/>
          <w:sz w:val="28"/>
          <w:szCs w:val="28"/>
        </w:rPr>
        <w:t>Butcher’s Pie 15</w:t>
      </w:r>
    </w:p>
    <w:p w14:paraId="395448FC" w14:textId="486A5EC3" w:rsidR="00365A2E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>sausage, benton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’</w:t>
      </w: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>s bacon, pepperoni</w:t>
      </w:r>
    </w:p>
    <w:p w14:paraId="7180C72E" w14:textId="723F95D0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proofErr w:type="spellStart"/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>italian</w:t>
      </w:r>
      <w:proofErr w:type="spellEnd"/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buffalo mozzarella</w:t>
      </w:r>
    </w:p>
    <w:p w14:paraId="74663588" w14:textId="5E30DDF2" w:rsidR="00365A2E" w:rsidRPr="00B654E1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16"/>
          <w:szCs w:val="16"/>
        </w:rPr>
      </w:pPr>
    </w:p>
    <w:p w14:paraId="10208C22" w14:textId="70C58A02" w:rsidR="00365A2E" w:rsidRPr="00C96F29" w:rsidRDefault="001A787C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8"/>
          <w:szCs w:val="28"/>
        </w:rPr>
      </w:pPr>
      <w:r>
        <w:rPr>
          <w:rFonts w:eastAsia="Calibri" w:cstheme="minorHAnsi"/>
          <w:color w:val="4F2B18"/>
          <w:w w:val="115"/>
          <w:sz w:val="28"/>
          <w:szCs w:val="28"/>
        </w:rPr>
        <w:t>Honolulu</w:t>
      </w:r>
      <w:r w:rsidR="00365A2E" w:rsidRPr="00C96F29">
        <w:rPr>
          <w:rFonts w:eastAsia="Calibri" w:cstheme="minorHAnsi"/>
          <w:color w:val="4F2B18"/>
          <w:w w:val="115"/>
          <w:sz w:val="28"/>
          <w:szCs w:val="28"/>
        </w:rPr>
        <w:t xml:space="preserve"> 15</w:t>
      </w:r>
    </w:p>
    <w:p w14:paraId="4BACB337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pork belly,</w:t>
      </w: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benton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’</w:t>
      </w: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s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country ham</w:t>
      </w: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,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pineapple</w:t>
      </w:r>
    </w:p>
    <w:p w14:paraId="3B642E08" w14:textId="270A4E05" w:rsidR="00365A2E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spicy chili sauce, cheddar</w:t>
      </w:r>
    </w:p>
    <w:p w14:paraId="0D46B5B6" w14:textId="1B9BFA93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</w:p>
    <w:p w14:paraId="6CB5C18F" w14:textId="29FC4664" w:rsidR="00365A2E" w:rsidRPr="00C96F29" w:rsidRDefault="001A787C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8"/>
          <w:szCs w:val="28"/>
        </w:rPr>
      </w:pPr>
      <w:proofErr w:type="spellStart"/>
      <w:r>
        <w:rPr>
          <w:rFonts w:eastAsia="Calibri" w:cstheme="minorHAnsi"/>
          <w:color w:val="4F2B18"/>
          <w:w w:val="115"/>
          <w:sz w:val="28"/>
          <w:szCs w:val="28"/>
        </w:rPr>
        <w:t>Siracusa</w:t>
      </w:r>
      <w:proofErr w:type="spellEnd"/>
      <w:r w:rsidR="00365A2E">
        <w:rPr>
          <w:rFonts w:eastAsia="Calibri" w:cstheme="minorHAnsi"/>
          <w:color w:val="4F2B18"/>
          <w:w w:val="115"/>
          <w:sz w:val="28"/>
          <w:szCs w:val="28"/>
        </w:rPr>
        <w:t xml:space="preserve"> </w:t>
      </w:r>
      <w:r w:rsidR="00365A2E" w:rsidRPr="00C96F29">
        <w:rPr>
          <w:rFonts w:eastAsia="Calibri" w:cstheme="minorHAnsi"/>
          <w:color w:val="4F2B18"/>
          <w:w w:val="115"/>
          <w:sz w:val="28"/>
          <w:szCs w:val="28"/>
        </w:rPr>
        <w:t>15</w:t>
      </w:r>
    </w:p>
    <w:p w14:paraId="02506053" w14:textId="3052ECC8" w:rsidR="004A6453" w:rsidRDefault="004A6453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proofErr w:type="spellStart"/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italian</w:t>
      </w:r>
      <w:proofErr w:type="spellEnd"/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sausage</w:t>
      </w:r>
      <w:r w:rsidR="00365A2E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,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pistachio </w:t>
      </w:r>
    </w:p>
    <w:p w14:paraId="1A42BE20" w14:textId="3C036B8F" w:rsidR="00365A2E" w:rsidRDefault="004A6453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pesto, ricotta </w:t>
      </w:r>
    </w:p>
    <w:p w14:paraId="748333FB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</w:p>
    <w:p w14:paraId="34797400" w14:textId="189CD7F3" w:rsidR="00365A2E" w:rsidRPr="00C96F29" w:rsidRDefault="00DC7BA4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8"/>
          <w:szCs w:val="28"/>
        </w:rPr>
      </w:pPr>
      <w:r>
        <w:rPr>
          <w:rFonts w:eastAsia="Calibri" w:cstheme="minorHAnsi"/>
          <w:color w:val="4F2B18"/>
          <w:w w:val="115"/>
          <w:sz w:val="28"/>
          <w:szCs w:val="28"/>
        </w:rPr>
        <w:t>Kiki’s</w:t>
      </w:r>
      <w:r w:rsidR="00365A2E" w:rsidRPr="00C96F29">
        <w:rPr>
          <w:rFonts w:eastAsia="Calibri" w:cstheme="minorHAnsi"/>
          <w:color w:val="4F2B18"/>
          <w:w w:val="115"/>
          <w:sz w:val="28"/>
          <w:szCs w:val="28"/>
        </w:rPr>
        <w:t xml:space="preserve"> 1</w:t>
      </w:r>
      <w:r w:rsidR="00365A2E">
        <w:rPr>
          <w:rFonts w:eastAsia="Calibri" w:cstheme="minorHAnsi"/>
          <w:color w:val="4F2B18"/>
          <w:w w:val="115"/>
          <w:sz w:val="28"/>
          <w:szCs w:val="28"/>
        </w:rPr>
        <w:t xml:space="preserve">3 </w:t>
      </w:r>
      <w:r w:rsidR="00365A2E" w:rsidRPr="0028642E">
        <w:rPr>
          <w:rFonts w:eastAsia="Calibri" w:cstheme="minorHAnsi"/>
          <w:color w:val="4F2B18"/>
          <w:w w:val="115"/>
          <w:sz w:val="28"/>
          <w:szCs w:val="28"/>
          <w:vertAlign w:val="superscript"/>
        </w:rPr>
        <w:t>v</w:t>
      </w:r>
    </w:p>
    <w:p w14:paraId="3263F23A" w14:textId="03CD6C04" w:rsidR="00365A2E" w:rsidRDefault="00DC7BA4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green olive tapenade</w:t>
      </w:r>
      <w:r w:rsidR="00365A2E">
        <w:rPr>
          <w:rFonts w:eastAsia="Calibri" w:cstheme="minorHAnsi"/>
          <w:i/>
          <w:iCs/>
          <w:color w:val="4F2B18"/>
          <w:w w:val="115"/>
          <w:sz w:val="20"/>
          <w:szCs w:val="20"/>
        </w:rPr>
        <w:t>, wilted spinach</w:t>
      </w:r>
    </w:p>
    <w:p w14:paraId="3F5066D3" w14:textId="7BD187C8" w:rsidR="00365A2E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roasted garlic, </w:t>
      </w:r>
      <w:r w:rsidR="00DC7BA4">
        <w:rPr>
          <w:rFonts w:eastAsia="Calibri" w:cstheme="minorHAnsi"/>
          <w:i/>
          <w:iCs/>
          <w:color w:val="4F2B18"/>
          <w:w w:val="115"/>
          <w:sz w:val="20"/>
          <w:szCs w:val="20"/>
        </w:rPr>
        <w:t>red onion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="00DC7BA4">
        <w:rPr>
          <w:rFonts w:eastAsia="Calibri" w:cstheme="minorHAnsi"/>
          <w:i/>
          <w:iCs/>
          <w:color w:val="4F2B18"/>
          <w:w w:val="115"/>
          <w:sz w:val="20"/>
          <w:szCs w:val="20"/>
        </w:rPr>
        <w:t>feta</w:t>
      </w:r>
    </w:p>
    <w:p w14:paraId="0A8578A2" w14:textId="77777777" w:rsidR="00365A2E" w:rsidRPr="00304821" w:rsidRDefault="00365A2E" w:rsidP="00365A2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0"/>
          <w:szCs w:val="20"/>
        </w:rPr>
      </w:pPr>
    </w:p>
    <w:p w14:paraId="3D71995F" w14:textId="77777777" w:rsidR="00365A2E" w:rsidRPr="00C96F29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 w:rsidRPr="00C96F29">
        <w:rPr>
          <w:rFonts w:eastAsia="Calibri" w:cstheme="minorHAnsi"/>
          <w:color w:val="4F2B18"/>
          <w:w w:val="115"/>
          <w:sz w:val="28"/>
          <w:szCs w:val="28"/>
        </w:rPr>
        <w:t xml:space="preserve">Chicken </w:t>
      </w:r>
      <w:r>
        <w:rPr>
          <w:rFonts w:eastAsia="Calibri" w:cstheme="minorHAnsi"/>
          <w:color w:val="4F2B18"/>
          <w:w w:val="115"/>
          <w:sz w:val="28"/>
          <w:szCs w:val="28"/>
        </w:rPr>
        <w:t>A</w:t>
      </w:r>
      <w:r w:rsidRPr="00C96F29">
        <w:rPr>
          <w:rFonts w:eastAsia="Calibri" w:cstheme="minorHAnsi"/>
          <w:color w:val="4F2B18"/>
          <w:w w:val="115"/>
          <w:sz w:val="28"/>
          <w:szCs w:val="28"/>
        </w:rPr>
        <w:t xml:space="preserve">l </w:t>
      </w:r>
      <w:r>
        <w:rPr>
          <w:rFonts w:eastAsia="Calibri" w:cstheme="minorHAnsi"/>
          <w:color w:val="4F2B18"/>
          <w:w w:val="115"/>
          <w:sz w:val="28"/>
          <w:szCs w:val="28"/>
        </w:rPr>
        <w:t>B</w:t>
      </w:r>
      <w:r w:rsidRPr="00C96F29">
        <w:rPr>
          <w:rFonts w:eastAsia="Calibri" w:cstheme="minorHAnsi"/>
          <w:color w:val="4F2B18"/>
          <w:w w:val="115"/>
          <w:sz w:val="28"/>
          <w:szCs w:val="28"/>
        </w:rPr>
        <w:t>urro 13</w:t>
      </w:r>
    </w:p>
    <w:p w14:paraId="4A15A608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>alfredo, grilled chicken, benton’s bacon</w:t>
      </w:r>
    </w:p>
    <w:p w14:paraId="3B8F568D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wilted spinach,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parmigiana</w:t>
      </w:r>
    </w:p>
    <w:p w14:paraId="04F82A4E" w14:textId="77777777" w:rsidR="00365A2E" w:rsidRPr="00304821" w:rsidRDefault="00365A2E" w:rsidP="00365A2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0"/>
          <w:szCs w:val="20"/>
        </w:rPr>
      </w:pPr>
    </w:p>
    <w:p w14:paraId="3F7BA5F6" w14:textId="77777777" w:rsidR="00365A2E" w:rsidRPr="00C96F29" w:rsidRDefault="00365A2E" w:rsidP="00365A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8"/>
          <w:szCs w:val="28"/>
        </w:rPr>
      </w:pPr>
      <w:proofErr w:type="spellStart"/>
      <w:r>
        <w:rPr>
          <w:rFonts w:eastAsia="Calibri" w:cstheme="minorHAnsi"/>
          <w:color w:val="4F2B18"/>
          <w:w w:val="115"/>
          <w:sz w:val="28"/>
          <w:szCs w:val="28"/>
        </w:rPr>
        <w:t>Formaggio</w:t>
      </w:r>
      <w:proofErr w:type="spellEnd"/>
      <w:r w:rsidRPr="00C96F29">
        <w:rPr>
          <w:rFonts w:eastAsia="Calibri" w:cstheme="minorHAnsi"/>
          <w:color w:val="4F2B18"/>
          <w:w w:val="115"/>
          <w:sz w:val="28"/>
          <w:szCs w:val="28"/>
        </w:rPr>
        <w:t xml:space="preserve"> 1</w:t>
      </w:r>
      <w:r>
        <w:rPr>
          <w:rFonts w:eastAsia="Calibri" w:cstheme="minorHAnsi"/>
          <w:color w:val="4F2B18"/>
          <w:w w:val="115"/>
          <w:sz w:val="28"/>
          <w:szCs w:val="28"/>
        </w:rPr>
        <w:t xml:space="preserve">3 </w:t>
      </w:r>
      <w:r w:rsidRPr="0028642E">
        <w:rPr>
          <w:rFonts w:eastAsia="Calibri" w:cstheme="minorHAnsi"/>
          <w:color w:val="4F2B18"/>
          <w:w w:val="115"/>
          <w:sz w:val="28"/>
          <w:szCs w:val="28"/>
          <w:vertAlign w:val="superscript"/>
        </w:rPr>
        <w:t>v</w:t>
      </w:r>
    </w:p>
    <w:p w14:paraId="059AADFB" w14:textId="77777777" w:rsidR="00365A2E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alfredo, mozzarella</w:t>
      </w:r>
    </w:p>
    <w:p w14:paraId="1A1120F8" w14:textId="77777777" w:rsidR="00365A2E" w:rsidRPr="00550E80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</w:t>
      </w:r>
      <w:r w:rsidRPr="007D041D">
        <w:rPr>
          <w:rFonts w:eastAsia="Calibri" w:cstheme="minorHAnsi"/>
          <w:i/>
          <w:iCs/>
          <w:color w:val="4F2B18"/>
          <w:w w:val="115"/>
          <w:sz w:val="20"/>
          <w:szCs w:val="20"/>
        </w:rPr>
        <w:t>parmigiana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, goat cheese</w:t>
      </w:r>
    </w:p>
    <w:p w14:paraId="1E2A9912" w14:textId="77777777" w:rsidR="00365A2E" w:rsidRDefault="00365A2E" w:rsidP="009A3C94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  <w:sectPr w:rsidR="00365A2E" w:rsidSect="00365A2E">
          <w:type w:val="continuous"/>
          <w:pgSz w:w="12240" w:h="20160" w:code="5"/>
          <w:pgMar w:top="1440" w:right="1440" w:bottom="1440" w:left="1440" w:header="720" w:footer="720" w:gutter="0"/>
          <w:paperSrc w:first="4" w:other="4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</w:p>
    <w:bookmarkEnd w:id="5"/>
    <w:p w14:paraId="65385A6E" w14:textId="77777777" w:rsidR="00490364" w:rsidRDefault="00490364" w:rsidP="00BA6E3B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color w:val="4F2B18"/>
          <w:w w:val="115"/>
          <w:sz w:val="28"/>
          <w:szCs w:val="28"/>
        </w:rPr>
        <w:sectPr w:rsidR="00490364" w:rsidSect="00CE1412">
          <w:type w:val="continuous"/>
          <w:pgSz w:w="12240" w:h="20160" w:code="5"/>
          <w:pgMar w:top="1440" w:right="1440" w:bottom="1440" w:left="1440" w:header="720" w:footer="360" w:gutter="0"/>
          <w:paperSrc w:first="7" w:other="7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num="2" w:space="720"/>
          <w:docGrid w:linePitch="360"/>
        </w:sectPr>
      </w:pPr>
    </w:p>
    <w:p w14:paraId="29BF064A" w14:textId="6FDF10A1" w:rsidR="009A3C94" w:rsidRPr="005D236D" w:rsidRDefault="009A3C94" w:rsidP="00A5338F">
      <w:pPr>
        <w:spacing w:line="240" w:lineRule="auto"/>
        <w:jc w:val="center"/>
        <w:rPr>
          <w:rFonts w:ascii="Arial" w:eastAsia="Arial" w:hAnsi="Arial" w:cs="Arial"/>
          <w:color w:val="4F2B18"/>
          <w:w w:val="110"/>
          <w:sz w:val="44"/>
          <w:szCs w:val="44"/>
        </w:rPr>
      </w:pPr>
      <w:r w:rsidRPr="005D236D">
        <w:rPr>
          <w:rFonts w:ascii="Arial" w:eastAsia="Arial" w:hAnsi="Arial" w:cs="Arial"/>
          <w:color w:val="4F2B18"/>
          <w:w w:val="110"/>
          <w:sz w:val="44"/>
          <w:szCs w:val="44"/>
        </w:rPr>
        <w:lastRenderedPageBreak/>
        <w:t>pub classics</w:t>
      </w:r>
    </w:p>
    <w:p w14:paraId="484937DD" w14:textId="1A8214F4" w:rsidR="009A3C94" w:rsidRPr="0028642E" w:rsidRDefault="009A3C94" w:rsidP="001A787C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outlineLvl w:val="0"/>
        <w:rPr>
          <w:rFonts w:eastAsia="Calibri" w:cstheme="minorHAnsi"/>
          <w:color w:val="4F2B18"/>
          <w:w w:val="110"/>
          <w:sz w:val="28"/>
          <w:szCs w:val="28"/>
        </w:rPr>
      </w:pPr>
      <w:r>
        <w:rPr>
          <w:rFonts w:ascii="Arial" w:eastAsia="Arial" w:hAnsi="Arial" w:cs="Arial"/>
          <w:color w:val="4F2B18"/>
          <w:w w:val="110"/>
          <w:sz w:val="36"/>
          <w:szCs w:val="36"/>
        </w:rPr>
        <w:tab/>
      </w:r>
      <w:r w:rsidRPr="0028642E">
        <w:rPr>
          <w:rFonts w:eastAsia="Calibri" w:cstheme="minorHAnsi"/>
          <w:color w:val="4F2B18"/>
          <w:w w:val="110"/>
          <w:sz w:val="28"/>
          <w:szCs w:val="28"/>
        </w:rPr>
        <w:t>Southern Cobb Salad 15</w:t>
      </w:r>
    </w:p>
    <w:p w14:paraId="3BF0EB08" w14:textId="77777777" w:rsidR="009A3C94" w:rsidRDefault="009A3C94" w:rsidP="001A787C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183DBF">
        <w:rPr>
          <w:rFonts w:eastAsia="Arial" w:cstheme="minorHAnsi"/>
          <w:i/>
          <w:iCs/>
          <w:color w:val="4F2B18"/>
          <w:w w:val="110"/>
          <w:sz w:val="20"/>
          <w:szCs w:val="20"/>
        </w:rPr>
        <w:t>crisp romaine, cherry bliss tomatoes, cucumbers, farm fresh eggs, bleu cheese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, SWV cheddar</w:t>
      </w:r>
      <w:r w:rsidRPr="00183DBF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 </w:t>
      </w:r>
    </w:p>
    <w:p w14:paraId="24757244" w14:textId="77777777" w:rsidR="009A3C94" w:rsidRPr="00183DBF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183DBF">
        <w:rPr>
          <w:rFonts w:eastAsia="Arial" w:cstheme="minorHAnsi"/>
          <w:i/>
          <w:iCs/>
          <w:color w:val="4F2B18"/>
          <w:w w:val="110"/>
          <w:sz w:val="20"/>
          <w:szCs w:val="20"/>
        </w:rPr>
        <w:t>cruze farms ranch dressing, three hand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-</w:t>
      </w:r>
      <w:r w:rsidRPr="00183DBF">
        <w:rPr>
          <w:rFonts w:eastAsia="Arial" w:cstheme="minorHAnsi"/>
          <w:i/>
          <w:iCs/>
          <w:color w:val="4F2B18"/>
          <w:w w:val="110"/>
          <w:sz w:val="20"/>
          <w:szCs w:val="20"/>
        </w:rPr>
        <w:t>breaded buttermilk tenders</w:t>
      </w:r>
    </w:p>
    <w:p w14:paraId="48AD64CF" w14:textId="77777777" w:rsidR="009A3C94" w:rsidRPr="001A787C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color w:val="4F2B18"/>
          <w:w w:val="110"/>
          <w:sz w:val="16"/>
          <w:szCs w:val="16"/>
        </w:rPr>
      </w:pPr>
      <w:bookmarkStart w:id="8" w:name="_Hlk86423500"/>
    </w:p>
    <w:p w14:paraId="3F012554" w14:textId="77777777" w:rsidR="009A3C94" w:rsidRPr="0028642E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28642E">
        <w:rPr>
          <w:rFonts w:eastAsia="Calibri" w:cstheme="minorHAnsi"/>
          <w:color w:val="4F2B18"/>
          <w:w w:val="110"/>
          <w:sz w:val="28"/>
          <w:szCs w:val="28"/>
        </w:rPr>
        <w:t>Cherokee Steak Burger 14</w:t>
      </w:r>
    </w:p>
    <w:p w14:paraId="2A01CFF9" w14:textId="77777777" w:rsidR="009A3C94" w:rsidRPr="006E0CAA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6E0CAA">
        <w:rPr>
          <w:rFonts w:eastAsia="Arial" w:cstheme="minorHAnsi"/>
          <w:i/>
          <w:iCs/>
          <w:color w:val="4F2B18"/>
          <w:w w:val="110"/>
          <w:sz w:val="20"/>
          <w:szCs w:val="20"/>
        </w:rPr>
        <w:t>lettuce, tomato, onion, pickle, choice of cheese</w:t>
      </w:r>
    </w:p>
    <w:p w14:paraId="22944FBC" w14:textId="77777777" w:rsidR="009A3C94" w:rsidRPr="001A787C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color w:val="4F2B18"/>
          <w:w w:val="110"/>
          <w:sz w:val="16"/>
          <w:szCs w:val="16"/>
        </w:rPr>
      </w:pPr>
    </w:p>
    <w:p w14:paraId="2EC3B5B1" w14:textId="77777777" w:rsidR="009A3C94" w:rsidRPr="0028642E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28642E">
        <w:rPr>
          <w:rFonts w:eastAsia="Calibri" w:cstheme="minorHAnsi"/>
          <w:color w:val="4F2B18"/>
          <w:w w:val="110"/>
          <w:sz w:val="28"/>
          <w:szCs w:val="28"/>
        </w:rPr>
        <w:t xml:space="preserve">Dry Ranch Jumbo Chicken Wings 14 </w:t>
      </w:r>
      <w:r w:rsidRPr="0028642E">
        <w:rPr>
          <w:rFonts w:eastAsia="Calibri" w:cstheme="minorHAnsi"/>
          <w:color w:val="4F2B18"/>
          <w:w w:val="110"/>
          <w:sz w:val="28"/>
          <w:szCs w:val="28"/>
          <w:vertAlign w:val="superscript"/>
        </w:rPr>
        <w:t>gf</w:t>
      </w:r>
    </w:p>
    <w:p w14:paraId="251E0B56" w14:textId="77777777" w:rsidR="009A3C94" w:rsidRPr="005401EE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chef david’s buffalo sauce, ranch,</w:t>
      </w: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 celery, carrots</w:t>
      </w:r>
    </w:p>
    <w:p w14:paraId="0CA5B963" w14:textId="77777777" w:rsidR="009A3C94" w:rsidRPr="001A787C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color w:val="4F2B18"/>
          <w:w w:val="110"/>
          <w:sz w:val="16"/>
          <w:szCs w:val="16"/>
        </w:rPr>
      </w:pPr>
    </w:p>
    <w:p w14:paraId="4CC5C7F5" w14:textId="77777777" w:rsidR="009A3C94" w:rsidRPr="0028642E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bookmarkStart w:id="9" w:name="_Hlk103595397"/>
      <w:r w:rsidRPr="0028642E">
        <w:rPr>
          <w:rFonts w:eastAsia="Calibri" w:cstheme="minorHAnsi"/>
          <w:color w:val="4F2B18"/>
          <w:w w:val="110"/>
          <w:sz w:val="28"/>
          <w:szCs w:val="28"/>
        </w:rPr>
        <w:t>Benton’s Bacon Cheese Quesadilla 13</w:t>
      </w:r>
    </w:p>
    <w:p w14:paraId="5A94D64C" w14:textId="77777777" w:rsidR="009A3C94" w:rsidRPr="003B6462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>three cheese blend, benton’s bacon,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 ranch, </w:t>
      </w: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>grilled chicken, salsa, sour cream, guacamole</w:t>
      </w:r>
    </w:p>
    <w:bookmarkEnd w:id="9"/>
    <w:p w14:paraId="1AEE08B7" w14:textId="77777777" w:rsidR="009A3C94" w:rsidRPr="001A787C" w:rsidRDefault="009A3C94" w:rsidP="009A3C94">
      <w:pPr>
        <w:widowControl w:val="0"/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16"/>
          <w:szCs w:val="16"/>
        </w:rPr>
      </w:pPr>
    </w:p>
    <w:p w14:paraId="38D1058F" w14:textId="77777777" w:rsidR="009A3C94" w:rsidRPr="0028642E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28642E">
        <w:rPr>
          <w:rFonts w:eastAsia="Calibri" w:cstheme="minorHAnsi"/>
          <w:color w:val="4F2B18"/>
          <w:w w:val="110"/>
          <w:sz w:val="28"/>
          <w:szCs w:val="28"/>
        </w:rPr>
        <w:t>Classic Cherokee Salads 10</w:t>
      </w:r>
    </w:p>
    <w:bookmarkEnd w:id="8"/>
    <w:p w14:paraId="45CF17D0" w14:textId="77777777" w:rsidR="009A3C94" w:rsidRPr="005401EE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>Caesar, East Tennessee House Salad, Chopped Wedg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e, Sequoyah, Fall Harvest, Asian </w:t>
      </w:r>
    </w:p>
    <w:p w14:paraId="34D170BD" w14:textId="77777777" w:rsidR="009A3C94" w:rsidRPr="005401EE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add salmon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$</w:t>
      </w: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9, grilled chicken breast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$6</w:t>
      </w: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, shrimp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$9</w:t>
      </w: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, steak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$16</w:t>
      </w: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, chicken tenders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$6</w:t>
      </w:r>
    </w:p>
    <w:p w14:paraId="61DEC4E5" w14:textId="77777777" w:rsidR="009A3C94" w:rsidRPr="001A787C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color w:val="4F2B18"/>
          <w:w w:val="110"/>
          <w:sz w:val="16"/>
          <w:szCs w:val="16"/>
        </w:rPr>
      </w:pPr>
    </w:p>
    <w:p w14:paraId="3A3474E9" w14:textId="77777777" w:rsidR="009A3C94" w:rsidRPr="0028642E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28642E">
        <w:rPr>
          <w:rFonts w:eastAsia="Calibri" w:cstheme="minorHAnsi"/>
          <w:color w:val="4F2B18"/>
          <w:w w:val="110"/>
          <w:sz w:val="28"/>
          <w:szCs w:val="28"/>
        </w:rPr>
        <w:t>Chicken Spinach Tostada 13</w:t>
      </w:r>
    </w:p>
    <w:p w14:paraId="0975E1D2" w14:textId="77777777" w:rsidR="009A3C94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tortilla, spinach maria, tomato, jalapeno, scallions, three cheese blends </w:t>
      </w:r>
    </w:p>
    <w:p w14:paraId="0A64DA3B" w14:textId="77777777" w:rsidR="009A3C94" w:rsidRPr="00C65C09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>salsa, sour cream, guacamole</w:t>
      </w:r>
    </w:p>
    <w:p w14:paraId="5A14D1F7" w14:textId="77777777" w:rsidR="009A3C94" w:rsidRPr="001A787C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16"/>
          <w:szCs w:val="16"/>
        </w:rPr>
      </w:pPr>
    </w:p>
    <w:p w14:paraId="5DEDF4CD" w14:textId="77777777" w:rsidR="001A787C" w:rsidRDefault="009A3C94" w:rsidP="001A787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28642E">
        <w:rPr>
          <w:rFonts w:eastAsia="Calibri" w:cstheme="minorHAnsi"/>
          <w:color w:val="4F2B18"/>
          <w:w w:val="110"/>
          <w:sz w:val="28"/>
          <w:szCs w:val="28"/>
        </w:rPr>
        <w:t>Buttermilk Chicken Tenders Basket 14</w:t>
      </w:r>
    </w:p>
    <w:p w14:paraId="69B62017" w14:textId="1409FAFA" w:rsidR="009A3C94" w:rsidRPr="001A787C" w:rsidRDefault="009A3C94" w:rsidP="001A787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5401EE">
        <w:rPr>
          <w:rFonts w:eastAsia="Arial" w:cstheme="minorHAnsi"/>
          <w:i/>
          <w:iCs/>
          <w:color w:val="4F2B18"/>
          <w:w w:val="110"/>
          <w:sz w:val="20"/>
          <w:szCs w:val="20"/>
        </w:rPr>
        <w:t>crispy fried chicken tenders, french fries, honey mustard</w:t>
      </w:r>
    </w:p>
    <w:p w14:paraId="0AF9FD48" w14:textId="77777777" w:rsidR="009A3C94" w:rsidRPr="001A787C" w:rsidRDefault="009A3C94" w:rsidP="009A3C94">
      <w:pPr>
        <w:widowControl w:val="0"/>
        <w:autoSpaceDE w:val="0"/>
        <w:autoSpaceDN w:val="0"/>
        <w:spacing w:after="0" w:line="240" w:lineRule="auto"/>
        <w:ind w:left="144" w:right="576"/>
        <w:jc w:val="center"/>
        <w:outlineLvl w:val="0"/>
        <w:rPr>
          <w:rFonts w:eastAsia="Arial" w:cstheme="minorHAnsi"/>
          <w:i/>
          <w:iCs/>
          <w:color w:val="4F2B18"/>
          <w:w w:val="110"/>
          <w:sz w:val="16"/>
          <w:szCs w:val="16"/>
        </w:rPr>
      </w:pPr>
    </w:p>
    <w:p w14:paraId="33766E5A" w14:textId="77777777" w:rsidR="009A3C94" w:rsidRPr="0028642E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0"/>
          <w:sz w:val="28"/>
          <w:szCs w:val="28"/>
        </w:rPr>
      </w:pPr>
      <w:r w:rsidRPr="0028642E">
        <w:rPr>
          <w:rFonts w:eastAsia="Calibri" w:cstheme="minorHAnsi"/>
          <w:color w:val="4F2B18"/>
          <w:w w:val="110"/>
          <w:sz w:val="28"/>
          <w:szCs w:val="28"/>
        </w:rPr>
        <w:t>English Pub Fish &amp; Chips 18</w:t>
      </w:r>
    </w:p>
    <w:p w14:paraId="61743933" w14:textId="77777777" w:rsidR="009A3C94" w:rsidRDefault="009A3C94" w:rsidP="009A3C94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i/>
          <w:iCs/>
          <w:color w:val="4F2B18"/>
          <w:w w:val="110"/>
          <w:sz w:val="20"/>
          <w:szCs w:val="20"/>
        </w:rPr>
      </w:pPr>
      <w:bookmarkStart w:id="10" w:name="_Hlk94716625"/>
      <w:r w:rsidRPr="00CD4433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beer battered cod,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crispy fries</w:t>
      </w:r>
      <w:r w:rsidRPr="00CD4433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,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spicy</w:t>
      </w:r>
      <w:r w:rsidRPr="00CD4433">
        <w:rPr>
          <w:rFonts w:eastAsia="Arial" w:cstheme="minorHAnsi"/>
          <w:i/>
          <w:iCs/>
          <w:color w:val="4F2B18"/>
          <w:w w:val="110"/>
          <w:sz w:val="20"/>
          <w:szCs w:val="20"/>
        </w:rPr>
        <w:t xml:space="preserve"> ketchup, </w:t>
      </w:r>
      <w:r>
        <w:rPr>
          <w:rFonts w:eastAsia="Arial" w:cstheme="minorHAnsi"/>
          <w:i/>
          <w:iCs/>
          <w:color w:val="4F2B18"/>
          <w:w w:val="110"/>
          <w:sz w:val="20"/>
          <w:szCs w:val="20"/>
        </w:rPr>
        <w:t>lemon caper aioli</w:t>
      </w:r>
      <w:bookmarkEnd w:id="10"/>
    </w:p>
    <w:p w14:paraId="7404BD31" w14:textId="77777777" w:rsidR="009A3C94" w:rsidRPr="001A787C" w:rsidRDefault="009A3C94" w:rsidP="009A3C9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16"/>
          <w:szCs w:val="16"/>
        </w:rPr>
      </w:pPr>
      <w:bookmarkStart w:id="11" w:name="_Hlk115097105"/>
    </w:p>
    <w:p w14:paraId="03E95293" w14:textId="1A7ACC85" w:rsidR="009A3C94" w:rsidRPr="0028642E" w:rsidRDefault="009A3C94" w:rsidP="0028642E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color w:val="4F2B18"/>
          <w:w w:val="110"/>
          <w:sz w:val="28"/>
          <w:szCs w:val="28"/>
        </w:rPr>
      </w:pPr>
      <w:r w:rsidRPr="0028642E">
        <w:rPr>
          <w:rFonts w:eastAsia="Arial" w:cstheme="minorHAnsi"/>
          <w:color w:val="4F2B18"/>
          <w:w w:val="110"/>
          <w:sz w:val="28"/>
          <w:szCs w:val="28"/>
        </w:rPr>
        <w:t>Chicken Milano 19</w:t>
      </w:r>
    </w:p>
    <w:p w14:paraId="29117F69" w14:textId="77777777" w:rsidR="009A3C94" w:rsidRDefault="009A3C94" w:rsidP="009A3C94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 w:rsidRPr="00C65C09">
        <w:rPr>
          <w:rFonts w:eastAsia="Calibri" w:cstheme="minorHAnsi"/>
          <w:i/>
          <w:iCs/>
          <w:color w:val="4F2B18"/>
          <w:w w:val="115"/>
          <w:sz w:val="20"/>
          <w:szCs w:val="20"/>
        </w:rPr>
        <w:t>chargrilled chicken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breast</w:t>
      </w:r>
      <w:r w:rsidRPr="00C65C09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,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exotic</w:t>
      </w:r>
      <w:r w:rsidRPr="00C65C09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mushrooms, sun-dried tomatoes, bowtie pasta</w:t>
      </w:r>
    </w:p>
    <w:p w14:paraId="1F51A6DA" w14:textId="77777777" w:rsidR="009A3C94" w:rsidRDefault="009A3C94" w:rsidP="009A3C94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ascii="Arial" w:eastAsia="Arial" w:hAnsi="Arial" w:cs="Arial"/>
          <w:color w:val="4F2B18"/>
          <w:w w:val="110"/>
          <w:sz w:val="44"/>
          <w:szCs w:val="44"/>
        </w:rPr>
      </w:pPr>
      <w:r w:rsidRPr="00C65C09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creamy roasted garlic asiago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sauce</w:t>
      </w:r>
      <w:bookmarkEnd w:id="11"/>
    </w:p>
    <w:p w14:paraId="7A98DC57" w14:textId="28250A4C" w:rsidR="009A3C94" w:rsidRDefault="009A3C94" w:rsidP="009A3C94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  <w:sectPr w:rsidR="009A3C94" w:rsidSect="009A3C94">
          <w:type w:val="continuous"/>
          <w:pgSz w:w="12240" w:h="20160" w:code="5"/>
          <w:pgMar w:top="1440" w:right="1440" w:bottom="1440" w:left="1440" w:header="720" w:footer="360" w:gutter="0"/>
          <w:paperSrc w:first="7" w:other="7"/>
          <w:pgBorders w:offsetFrom="page">
            <w:top w:val="tornPaperBlack" w:sz="8" w:space="24" w:color="663300"/>
            <w:left w:val="tornPaperBlack" w:sz="8" w:space="24" w:color="663300"/>
            <w:bottom w:val="tornPaperBlack" w:sz="8" w:space="24" w:color="663300"/>
            <w:right w:val="tornPaperBlack" w:sz="8" w:space="24" w:color="663300"/>
          </w:pgBorders>
          <w:cols w:space="720"/>
          <w:docGrid w:linePitch="360"/>
        </w:sectPr>
      </w:pPr>
    </w:p>
    <w:p w14:paraId="5549FDF9" w14:textId="77777777" w:rsidR="009A3C94" w:rsidRPr="00F558BD" w:rsidRDefault="009A3C94" w:rsidP="009A3C94">
      <w:pPr>
        <w:widowControl w:val="0"/>
        <w:autoSpaceDE w:val="0"/>
        <w:autoSpaceDN w:val="0"/>
        <w:spacing w:after="0" w:line="240" w:lineRule="auto"/>
        <w:ind w:right="144"/>
        <w:jc w:val="center"/>
        <w:rPr>
          <w:rFonts w:eastAsia="Calibri" w:cstheme="minorHAnsi"/>
          <w:color w:val="4F2B18"/>
          <w:w w:val="115"/>
          <w:sz w:val="12"/>
          <w:szCs w:val="12"/>
        </w:rPr>
      </w:pPr>
    </w:p>
    <w:p w14:paraId="48F99467" w14:textId="77777777" w:rsidR="009A3C94" w:rsidRPr="00425601" w:rsidRDefault="009A3C94" w:rsidP="009A3C94">
      <w:pPr>
        <w:widowControl w:val="0"/>
        <w:tabs>
          <w:tab w:val="center" w:pos="459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color w:val="4F2B18"/>
          <w:w w:val="110"/>
          <w:sz w:val="32"/>
          <w:szCs w:val="32"/>
        </w:rPr>
      </w:pPr>
    </w:p>
    <w:p w14:paraId="13A06ACD" w14:textId="2BCBEAC0" w:rsidR="00BA6E3B" w:rsidRPr="00C96F29" w:rsidRDefault="00BA6E3B" w:rsidP="009A3C94">
      <w:pPr>
        <w:widowControl w:val="0"/>
        <w:tabs>
          <w:tab w:val="center" w:pos="459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Arial" w:hAnsi="Arial" w:cs="Arial"/>
          <w:color w:val="4F2B18"/>
          <w:w w:val="110"/>
          <w:sz w:val="44"/>
          <w:szCs w:val="44"/>
        </w:rPr>
      </w:pPr>
      <w:r>
        <w:rPr>
          <w:rFonts w:ascii="Arial" w:eastAsia="Arial" w:hAnsi="Arial" w:cs="Arial"/>
          <w:color w:val="4F2B18"/>
          <w:w w:val="110"/>
          <w:sz w:val="44"/>
          <w:szCs w:val="44"/>
        </w:rPr>
        <w:t>e</w:t>
      </w:r>
      <w:r w:rsidRPr="00C96F29">
        <w:rPr>
          <w:rFonts w:ascii="Arial" w:eastAsia="Arial" w:hAnsi="Arial" w:cs="Arial"/>
          <w:color w:val="4F2B18"/>
          <w:w w:val="110"/>
          <w:sz w:val="44"/>
          <w:szCs w:val="44"/>
        </w:rPr>
        <w:t>ntrees</w:t>
      </w:r>
    </w:p>
    <w:p w14:paraId="0C2DF0A6" w14:textId="77777777" w:rsidR="00BA6E3B" w:rsidRPr="00541AFA" w:rsidRDefault="00BA6E3B" w:rsidP="00BA6E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12"/>
          <w:szCs w:val="12"/>
        </w:rPr>
      </w:pPr>
    </w:p>
    <w:p w14:paraId="5975D04B" w14:textId="485592C3" w:rsidR="00BA6E3B" w:rsidRPr="0021345C" w:rsidRDefault="00BA6E3B" w:rsidP="00BA6E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28"/>
          <w:szCs w:val="28"/>
        </w:rPr>
      </w:pPr>
      <w:r>
        <w:rPr>
          <w:rFonts w:eastAsia="Arial" w:cstheme="minorHAnsi"/>
          <w:color w:val="4F2B18"/>
          <w:w w:val="110"/>
          <w:sz w:val="28"/>
          <w:szCs w:val="28"/>
        </w:rPr>
        <w:t>Lemon Pepper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 xml:space="preserve"> Salmon </w:t>
      </w:r>
      <w:r>
        <w:rPr>
          <w:rFonts w:eastAsia="Arial" w:cstheme="minorHAnsi"/>
          <w:color w:val="4F2B18"/>
          <w:w w:val="110"/>
          <w:sz w:val="28"/>
          <w:szCs w:val="28"/>
        </w:rPr>
        <w:t>28</w:t>
      </w:r>
      <w:r w:rsidR="00D1120A"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r w:rsidR="00D1120A"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>gf</w:t>
      </w:r>
    </w:p>
    <w:p w14:paraId="17C4ABBC" w14:textId="42441850" w:rsidR="00BA6E3B" w:rsidRDefault="00BA6E3B" w:rsidP="00BA6E3B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bookmarkStart w:id="12" w:name="_Hlk115089683"/>
      <w:bookmarkStart w:id="13" w:name="_Hlk115093365"/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cruze farm dill crème fraiche</w:t>
      </w:r>
      <w:bookmarkEnd w:id="12"/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, </w:t>
      </w:r>
      <w:r w:rsidR="00550E80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charred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tomato </w:t>
      </w:r>
      <w:r w:rsidR="00550E80">
        <w:rPr>
          <w:rFonts w:eastAsia="Calibri" w:cstheme="minorHAnsi"/>
          <w:i/>
          <w:iCs/>
          <w:color w:val="4F2B18"/>
          <w:w w:val="115"/>
          <w:sz w:val="20"/>
          <w:szCs w:val="20"/>
        </w:rPr>
        <w:t>succotash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, roasted cauliflower </w:t>
      </w:r>
      <w:bookmarkEnd w:id="13"/>
    </w:p>
    <w:p w14:paraId="41B15AF1" w14:textId="77777777" w:rsidR="00FE07B4" w:rsidRDefault="00FE07B4" w:rsidP="00BA6E3B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</w:p>
    <w:p w14:paraId="6FAEC141" w14:textId="1738D303" w:rsidR="00FE07B4" w:rsidRPr="0021345C" w:rsidRDefault="0028642E" w:rsidP="00FE07B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28"/>
          <w:szCs w:val="28"/>
        </w:rPr>
      </w:pPr>
      <w:r>
        <w:rPr>
          <w:rFonts w:eastAsia="Arial" w:cstheme="minorHAnsi"/>
          <w:color w:val="4F2B18"/>
          <w:w w:val="110"/>
          <w:sz w:val="28"/>
          <w:szCs w:val="28"/>
        </w:rPr>
        <w:t>Fall</w:t>
      </w:r>
      <w:r w:rsidR="00D1120A"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r>
        <w:rPr>
          <w:rFonts w:eastAsia="Arial" w:cstheme="minorHAnsi"/>
          <w:color w:val="4F2B18"/>
          <w:w w:val="110"/>
          <w:sz w:val="28"/>
          <w:szCs w:val="28"/>
        </w:rPr>
        <w:t xml:space="preserve">Power </w:t>
      </w:r>
      <w:r w:rsidR="003C316B">
        <w:rPr>
          <w:rFonts w:eastAsia="Arial" w:cstheme="minorHAnsi"/>
          <w:color w:val="4F2B18"/>
          <w:w w:val="110"/>
          <w:sz w:val="28"/>
          <w:szCs w:val="28"/>
        </w:rPr>
        <w:t>Bowl</w:t>
      </w:r>
      <w:r w:rsidR="00FE07B4" w:rsidRPr="0021345C"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r w:rsidR="0090416F">
        <w:rPr>
          <w:rFonts w:eastAsia="Arial" w:cstheme="minorHAnsi"/>
          <w:color w:val="4F2B18"/>
          <w:w w:val="110"/>
          <w:sz w:val="28"/>
          <w:szCs w:val="28"/>
        </w:rPr>
        <w:t>18</w:t>
      </w:r>
      <w:r w:rsidR="00D1120A"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proofErr w:type="spellStart"/>
      <w:r w:rsidR="003C316B"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>vn</w:t>
      </w:r>
      <w:proofErr w:type="spellEnd"/>
      <w:r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 xml:space="preserve"> | </w:t>
      </w:r>
      <w:proofErr w:type="spellStart"/>
      <w:r w:rsidR="00E57142"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>df</w:t>
      </w:r>
      <w:proofErr w:type="spellEnd"/>
      <w:r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 xml:space="preserve"> | </w:t>
      </w:r>
      <w:r w:rsidR="00E57142"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>gf</w:t>
      </w:r>
    </w:p>
    <w:p w14:paraId="1E38D1C0" w14:textId="57D475CE" w:rsidR="00FE07B4" w:rsidRDefault="003C316B" w:rsidP="00FE07B4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brussel sprouts, </w:t>
      </w:r>
      <w:r w:rsidR="00FE07B4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roasted </w:t>
      </w:r>
      <w:r w:rsidR="00D1120A">
        <w:rPr>
          <w:rFonts w:eastAsia="Calibri" w:cstheme="minorHAnsi"/>
          <w:i/>
          <w:iCs/>
          <w:color w:val="4F2B18"/>
          <w:w w:val="115"/>
          <w:sz w:val="20"/>
          <w:szCs w:val="20"/>
        </w:rPr>
        <w:t>beets,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cauliflower,</w:t>
      </w:r>
      <w:r w:rsidR="00D1120A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cinnamon</w:t>
      </w:r>
      <w:r w:rsidR="00FE07B4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apples,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heirloom carrots, </w:t>
      </w:r>
      <w:r w:rsidR="0090416F">
        <w:rPr>
          <w:rFonts w:eastAsia="Calibri" w:cstheme="minorHAnsi"/>
          <w:i/>
          <w:iCs/>
          <w:color w:val="4F2B18"/>
          <w:w w:val="115"/>
          <w:sz w:val="20"/>
          <w:szCs w:val="20"/>
        </w:rPr>
        <w:t>exotic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mushrooms in </w:t>
      </w:r>
      <w:r w:rsidR="00D1120A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orange </w:t>
      </w:r>
      <w:r w:rsidR="00550E80">
        <w:rPr>
          <w:rFonts w:eastAsia="Calibri" w:cstheme="minorHAnsi"/>
          <w:i/>
          <w:iCs/>
          <w:color w:val="4F2B18"/>
          <w:w w:val="115"/>
          <w:sz w:val="20"/>
          <w:szCs w:val="20"/>
        </w:rPr>
        <w:t>stir fry</w:t>
      </w:r>
      <w:r w:rsidR="00D1120A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glaze</w:t>
      </w:r>
      <w:r w:rsidR="0090416F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over jasmine rice</w:t>
      </w:r>
      <w:r w:rsidR="00FE07B4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</w:t>
      </w:r>
    </w:p>
    <w:p w14:paraId="0CB847B1" w14:textId="14A2FB57" w:rsidR="00365A2E" w:rsidRDefault="00365A2E" w:rsidP="00FE07B4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</w:p>
    <w:p w14:paraId="112B19E6" w14:textId="77777777" w:rsidR="00365A2E" w:rsidRPr="0021345C" w:rsidRDefault="00365A2E" w:rsidP="00365A2E">
      <w:pPr>
        <w:widowControl w:val="0"/>
        <w:autoSpaceDE w:val="0"/>
        <w:autoSpaceDN w:val="0"/>
        <w:spacing w:after="0" w:line="240" w:lineRule="auto"/>
        <w:ind w:right="144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>
        <w:rPr>
          <w:rFonts w:eastAsia="Calibri" w:cstheme="minorHAnsi"/>
          <w:color w:val="4F2B18"/>
          <w:w w:val="115"/>
          <w:sz w:val="28"/>
          <w:szCs w:val="28"/>
        </w:rPr>
        <w:t>Pork Belly</w:t>
      </w:r>
      <w:r w:rsidRPr="0021345C">
        <w:rPr>
          <w:rFonts w:eastAsia="Calibri" w:cstheme="minorHAnsi"/>
          <w:color w:val="4F2B18"/>
          <w:w w:val="115"/>
          <w:sz w:val="28"/>
          <w:szCs w:val="28"/>
        </w:rPr>
        <w:t xml:space="preserve"> Tacos 16</w:t>
      </w:r>
    </w:p>
    <w:p w14:paraId="718D45AB" w14:textId="7C60F341" w:rsidR="00365A2E" w:rsidRDefault="00365A2E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spicy chili sauce</w:t>
      </w:r>
      <w:r>
        <w:rPr>
          <w:rFonts w:cstheme="minorHAnsi"/>
          <w:i/>
          <w:iCs/>
          <w:color w:val="4F2B18"/>
          <w:w w:val="115"/>
          <w:sz w:val="20"/>
          <w:szCs w:val="20"/>
        </w:rPr>
        <w:t xml:space="preserve">, cheddar, fresh jalapeño, </w:t>
      </w:r>
      <w:r w:rsidRPr="00524C2A">
        <w:rPr>
          <w:rFonts w:cstheme="minorHAnsi"/>
          <w:i/>
          <w:iCs/>
          <w:color w:val="4F2B18"/>
          <w:w w:val="115"/>
          <w:sz w:val="20"/>
          <w:szCs w:val="20"/>
        </w:rPr>
        <w:t>salsa</w:t>
      </w:r>
      <w:r>
        <w:rPr>
          <w:rFonts w:cstheme="minorHAnsi"/>
          <w:i/>
          <w:iCs/>
          <w:color w:val="4F2B18"/>
          <w:w w:val="115"/>
          <w:sz w:val="20"/>
          <w:szCs w:val="20"/>
        </w:rPr>
        <w:t xml:space="preserve">, </w:t>
      </w:r>
      <w:r w:rsidRPr="00524C2A">
        <w:rPr>
          <w:rFonts w:cstheme="minorHAnsi"/>
          <w:i/>
          <w:iCs/>
          <w:color w:val="4F2B18"/>
          <w:w w:val="115"/>
          <w:sz w:val="20"/>
          <w:szCs w:val="20"/>
        </w:rPr>
        <w:t>guacamole</w:t>
      </w:r>
      <w:r>
        <w:rPr>
          <w:rFonts w:cstheme="minorHAnsi"/>
          <w:i/>
          <w:iCs/>
          <w:color w:val="4F2B18"/>
          <w:w w:val="115"/>
          <w:sz w:val="20"/>
          <w:szCs w:val="20"/>
        </w:rPr>
        <w:t xml:space="preserve">, </w:t>
      </w:r>
      <w:r w:rsidRPr="00524C2A">
        <w:rPr>
          <w:rFonts w:cstheme="minorHAnsi"/>
          <w:i/>
          <w:iCs/>
          <w:color w:val="4F2B18"/>
          <w:w w:val="115"/>
          <w:sz w:val="20"/>
          <w:szCs w:val="20"/>
        </w:rPr>
        <w:t>sour cream,</w:t>
      </w:r>
      <w:r>
        <w:rPr>
          <w:rFonts w:cstheme="minorHAnsi"/>
          <w:i/>
          <w:iCs/>
          <w:color w:val="4F2B18"/>
          <w:w w:val="115"/>
          <w:sz w:val="20"/>
          <w:szCs w:val="20"/>
        </w:rPr>
        <w:t xml:space="preserve"> corn</w:t>
      </w:r>
      <w:r w:rsidRPr="00524C2A">
        <w:rPr>
          <w:rFonts w:cstheme="minorHAnsi"/>
          <w:i/>
          <w:iCs/>
          <w:color w:val="4F2B18"/>
          <w:w w:val="115"/>
          <w:sz w:val="20"/>
          <w:szCs w:val="20"/>
        </w:rPr>
        <w:t xml:space="preserve"> tortillas</w:t>
      </w:r>
    </w:p>
    <w:p w14:paraId="2E61009F" w14:textId="77777777" w:rsidR="001A787C" w:rsidRDefault="001A787C" w:rsidP="00365A2E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cstheme="minorHAnsi"/>
          <w:i/>
          <w:iCs/>
          <w:color w:val="4F2B18"/>
          <w:w w:val="115"/>
          <w:sz w:val="20"/>
          <w:szCs w:val="20"/>
        </w:rPr>
      </w:pPr>
    </w:p>
    <w:p w14:paraId="10CEE396" w14:textId="55184134" w:rsidR="001A787C" w:rsidRPr="00C96F29" w:rsidRDefault="001A787C" w:rsidP="001A787C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i/>
          <w:iCs/>
          <w:color w:val="4F2B18"/>
          <w:w w:val="115"/>
          <w:sz w:val="28"/>
          <w:szCs w:val="28"/>
        </w:rPr>
      </w:pPr>
      <w:bookmarkStart w:id="14" w:name="_Hlk115097033"/>
      <w:r>
        <w:rPr>
          <w:rFonts w:eastAsia="Calibri" w:cstheme="minorHAnsi"/>
          <w:color w:val="4F2B18"/>
          <w:w w:val="115"/>
          <w:sz w:val="28"/>
          <w:szCs w:val="28"/>
        </w:rPr>
        <w:t xml:space="preserve">Lamb Meatball Ragout </w:t>
      </w:r>
      <w:r w:rsidR="00A5338F">
        <w:rPr>
          <w:rFonts w:eastAsia="Calibri" w:cstheme="minorHAnsi"/>
          <w:color w:val="4F2B18"/>
          <w:w w:val="115"/>
          <w:sz w:val="28"/>
          <w:szCs w:val="28"/>
        </w:rPr>
        <w:t>24</w:t>
      </w:r>
    </w:p>
    <w:p w14:paraId="6BFDA2F1" w14:textId="77777777" w:rsidR="001A787C" w:rsidRPr="007D041D" w:rsidRDefault="001A787C" w:rsidP="001A787C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potato gnocchi, burgundy mushrooms </w:t>
      </w:r>
      <w:proofErr w:type="spellStart"/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romano</w:t>
      </w:r>
      <w:proofErr w:type="spellEnd"/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cheese</w:t>
      </w:r>
    </w:p>
    <w:bookmarkEnd w:id="14"/>
    <w:p w14:paraId="6EFD00A5" w14:textId="77777777" w:rsidR="00BA6E3B" w:rsidRPr="006E0CAA" w:rsidRDefault="00BA6E3B" w:rsidP="00BA6E3B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ascii="Calibri" w:eastAsia="Calibri" w:hAnsi="Calibri" w:cs="Calibri"/>
          <w:color w:val="4F2B18"/>
          <w:w w:val="110"/>
          <w:sz w:val="20"/>
          <w:szCs w:val="20"/>
        </w:rPr>
      </w:pPr>
    </w:p>
    <w:p w14:paraId="67204A68" w14:textId="4AEEF51C" w:rsidR="00BA6E3B" w:rsidRPr="0021345C" w:rsidRDefault="00BA6E3B" w:rsidP="00BA6E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28"/>
          <w:szCs w:val="28"/>
        </w:rPr>
      </w:pPr>
      <w:r>
        <w:rPr>
          <w:rFonts w:eastAsia="Arial" w:cstheme="minorHAnsi"/>
          <w:color w:val="4F2B18"/>
          <w:w w:val="110"/>
          <w:sz w:val="28"/>
          <w:szCs w:val="28"/>
        </w:rPr>
        <w:t>Bison Meatloaf 2</w:t>
      </w:r>
      <w:r w:rsidR="00A5338F">
        <w:rPr>
          <w:rFonts w:eastAsia="Arial" w:cstheme="minorHAnsi"/>
          <w:color w:val="4F2B18"/>
          <w:w w:val="110"/>
          <w:sz w:val="28"/>
          <w:szCs w:val="28"/>
        </w:rPr>
        <w:t>2</w:t>
      </w:r>
    </w:p>
    <w:p w14:paraId="5CD35CEF" w14:textId="77777777" w:rsidR="00BA6E3B" w:rsidRPr="00DE0BFE" w:rsidRDefault="00BA6E3B" w:rsidP="00BA6E3B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bourbon tomato glaze, root vegetable puree, wilted greens, heirloom carrots </w:t>
      </w:r>
    </w:p>
    <w:p w14:paraId="5A430517" w14:textId="77777777" w:rsidR="007B4A6F" w:rsidRDefault="007B4A6F" w:rsidP="007B4A6F">
      <w:pPr>
        <w:spacing w:after="0" w:line="240" w:lineRule="auto"/>
        <w:jc w:val="center"/>
        <w:rPr>
          <w:rFonts w:ascii="Calibri" w:eastAsia="Calibri" w:hAnsi="Calibri" w:cs="Calibri"/>
          <w:i/>
          <w:iCs/>
          <w:color w:val="4F2B18"/>
          <w:w w:val="110"/>
          <w:sz w:val="20"/>
          <w:szCs w:val="20"/>
        </w:rPr>
      </w:pPr>
    </w:p>
    <w:p w14:paraId="472B7B34" w14:textId="13706799" w:rsidR="00BA6E3B" w:rsidRPr="007B4A6F" w:rsidRDefault="002C2B42" w:rsidP="007B4A6F">
      <w:pPr>
        <w:spacing w:after="0" w:line="240" w:lineRule="auto"/>
        <w:jc w:val="center"/>
        <w:rPr>
          <w:rFonts w:ascii="Calibri" w:eastAsia="Calibri" w:hAnsi="Calibri" w:cs="Calibri"/>
          <w:i/>
          <w:iCs/>
          <w:color w:val="4F2B18"/>
          <w:w w:val="110"/>
          <w:sz w:val="20"/>
          <w:szCs w:val="20"/>
        </w:rPr>
      </w:pPr>
      <w:r w:rsidRPr="0021345C">
        <w:rPr>
          <w:rFonts w:eastAsia="Arial" w:cstheme="minorHAnsi"/>
          <w:color w:val="4F2B18"/>
          <w:w w:val="110"/>
          <w:sz w:val="28"/>
          <w:szCs w:val="28"/>
        </w:rPr>
        <w:t>1</w:t>
      </w:r>
      <w:r>
        <w:rPr>
          <w:rFonts w:eastAsia="Arial" w:cstheme="minorHAnsi"/>
          <w:color w:val="4F2B18"/>
          <w:w w:val="110"/>
          <w:sz w:val="28"/>
          <w:szCs w:val="28"/>
        </w:rPr>
        <w:t>8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>oz Bone</w:t>
      </w:r>
      <w:r>
        <w:rPr>
          <w:rFonts w:eastAsia="Arial" w:cstheme="minorHAnsi"/>
          <w:color w:val="4F2B18"/>
          <w:w w:val="110"/>
          <w:sz w:val="28"/>
          <w:szCs w:val="28"/>
        </w:rPr>
        <w:t>-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>In Ribeye 4</w:t>
      </w:r>
      <w:r>
        <w:rPr>
          <w:rFonts w:eastAsia="Arial" w:cstheme="minorHAnsi"/>
          <w:color w:val="4F2B18"/>
          <w:w w:val="110"/>
          <w:sz w:val="28"/>
          <w:szCs w:val="28"/>
        </w:rPr>
        <w:t xml:space="preserve">5 </w:t>
      </w:r>
      <w:r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>gf</w:t>
      </w:r>
    </w:p>
    <w:p w14:paraId="6A225A52" w14:textId="6D80ACB5" w:rsidR="00BA6E3B" w:rsidRPr="00C65C09" w:rsidRDefault="00464C11" w:rsidP="00BA6E3B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gorgonzola</w:t>
      </w:r>
      <w:r w:rsidR="00BA6E3B" w:rsidRPr="00C65C09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compound butter, </w:t>
      </w:r>
      <w:r w:rsidR="003E5FE7">
        <w:rPr>
          <w:rFonts w:eastAsia="Calibri" w:cstheme="minorHAnsi"/>
          <w:i/>
          <w:iCs/>
          <w:color w:val="4F2B18"/>
          <w:w w:val="115"/>
          <w:sz w:val="20"/>
          <w:szCs w:val="20"/>
        </w:rPr>
        <w:t>burgundy mushrooms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, roasted potatoes</w:t>
      </w:r>
      <w:r w:rsidR="00BA6E3B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 </w:t>
      </w:r>
    </w:p>
    <w:p w14:paraId="42EFF33A" w14:textId="77777777" w:rsidR="00BA6E3B" w:rsidRPr="006E0CAA" w:rsidRDefault="00BA6E3B" w:rsidP="00BA6E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20"/>
          <w:szCs w:val="20"/>
        </w:rPr>
      </w:pPr>
    </w:p>
    <w:p w14:paraId="0A52C014" w14:textId="2D73D828" w:rsidR="00BA6E3B" w:rsidRPr="0021345C" w:rsidRDefault="00BA6E3B" w:rsidP="00BA6E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28"/>
          <w:szCs w:val="28"/>
        </w:rPr>
      </w:pPr>
      <w:r>
        <w:rPr>
          <w:rFonts w:eastAsia="Arial" w:cstheme="minorHAnsi"/>
          <w:color w:val="4F2B18"/>
          <w:w w:val="110"/>
          <w:sz w:val="28"/>
          <w:szCs w:val="28"/>
        </w:rPr>
        <w:t xml:space="preserve">Magnolia 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>Filet Mignon 5</w:t>
      </w:r>
      <w:r w:rsidRPr="0028642E">
        <w:rPr>
          <w:rFonts w:eastAsia="Arial" w:cstheme="minorHAnsi"/>
          <w:color w:val="4F2B18"/>
          <w:w w:val="110"/>
          <w:sz w:val="20"/>
          <w:szCs w:val="20"/>
        </w:rPr>
        <w:t>oz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r w:rsidR="00EB4457">
        <w:rPr>
          <w:rFonts w:eastAsia="Arial" w:cstheme="minorHAnsi"/>
          <w:color w:val="4F2B18"/>
          <w:w w:val="110"/>
          <w:sz w:val="28"/>
          <w:szCs w:val="28"/>
        </w:rPr>
        <w:t>|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 xml:space="preserve"> 8</w:t>
      </w:r>
      <w:proofErr w:type="gramStart"/>
      <w:r w:rsidRPr="0028642E">
        <w:rPr>
          <w:rFonts w:eastAsia="Arial" w:cstheme="minorHAnsi"/>
          <w:color w:val="4F2B18"/>
          <w:w w:val="110"/>
          <w:sz w:val="20"/>
          <w:szCs w:val="20"/>
        </w:rPr>
        <w:t>oz</w:t>
      </w:r>
      <w:r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 xml:space="preserve"> 32</w:t>
      </w:r>
      <w:proofErr w:type="gramEnd"/>
      <w:r w:rsidRPr="0021345C"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r w:rsidR="00EB4457">
        <w:rPr>
          <w:rFonts w:eastAsia="Arial" w:cstheme="minorHAnsi"/>
          <w:color w:val="4F2B18"/>
          <w:w w:val="110"/>
          <w:sz w:val="28"/>
          <w:szCs w:val="28"/>
        </w:rPr>
        <w:t>|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 xml:space="preserve"> 38</w:t>
      </w:r>
      <w:r>
        <w:rPr>
          <w:rFonts w:eastAsia="Arial" w:cstheme="minorHAnsi"/>
          <w:color w:val="4F2B18"/>
          <w:w w:val="110"/>
          <w:sz w:val="28"/>
          <w:szCs w:val="28"/>
        </w:rPr>
        <w:t xml:space="preserve">   </w:t>
      </w:r>
    </w:p>
    <w:p w14:paraId="239F8819" w14:textId="77777777" w:rsidR="00BA6E3B" w:rsidRPr="0071749C" w:rsidRDefault="00BA6E3B" w:rsidP="00BA6E3B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color w:val="4F2B18"/>
          <w:w w:val="115"/>
          <w:sz w:val="28"/>
          <w:szCs w:val="28"/>
        </w:rPr>
      </w:pPr>
      <w:r w:rsidRPr="00C65C09">
        <w:rPr>
          <w:rFonts w:eastAsia="Calibri" w:cstheme="minorHAnsi"/>
          <w:i/>
          <w:iCs/>
          <w:color w:val="4F2B18"/>
          <w:w w:val="115"/>
          <w:sz w:val="20"/>
          <w:szCs w:val="20"/>
        </w:rPr>
        <w:t>truffled demi-glace, yukon gold potatoes, charred asparagus</w:t>
      </w:r>
      <w:r w:rsidRPr="003B6462">
        <w:rPr>
          <w:rFonts w:eastAsia="Calibri" w:cstheme="minorHAnsi"/>
          <w:color w:val="4F2B18"/>
          <w:w w:val="115"/>
          <w:sz w:val="28"/>
          <w:szCs w:val="28"/>
        </w:rPr>
        <w:t xml:space="preserve"> </w:t>
      </w:r>
    </w:p>
    <w:p w14:paraId="3A34EFD7" w14:textId="77777777" w:rsidR="00BA6E3B" w:rsidRPr="006E0CAA" w:rsidRDefault="00BA6E3B" w:rsidP="00BA6E3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20"/>
          <w:szCs w:val="20"/>
        </w:rPr>
      </w:pPr>
    </w:p>
    <w:p w14:paraId="76748CBD" w14:textId="30A1D0EC" w:rsidR="0090416F" w:rsidRPr="0021345C" w:rsidRDefault="0090416F" w:rsidP="009041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color w:val="4F2B18"/>
          <w:w w:val="110"/>
          <w:sz w:val="28"/>
          <w:szCs w:val="28"/>
        </w:rPr>
      </w:pPr>
      <w:r>
        <w:rPr>
          <w:rFonts w:eastAsia="Arial" w:cstheme="minorHAnsi"/>
          <w:color w:val="4F2B18"/>
          <w:w w:val="110"/>
          <w:sz w:val="28"/>
          <w:szCs w:val="28"/>
        </w:rPr>
        <w:t xml:space="preserve">Korean BBQ </w:t>
      </w:r>
      <w:r w:rsidRPr="0021345C">
        <w:rPr>
          <w:rFonts w:eastAsia="Arial" w:cstheme="minorHAnsi"/>
          <w:color w:val="4F2B18"/>
          <w:w w:val="110"/>
          <w:sz w:val="28"/>
          <w:szCs w:val="28"/>
        </w:rPr>
        <w:t>Short Rib 2</w:t>
      </w:r>
      <w:r>
        <w:rPr>
          <w:rFonts w:eastAsia="Arial" w:cstheme="minorHAnsi"/>
          <w:color w:val="4F2B18"/>
          <w:w w:val="110"/>
          <w:sz w:val="28"/>
          <w:szCs w:val="28"/>
        </w:rPr>
        <w:t>9</w:t>
      </w:r>
      <w:r w:rsidR="00E57142">
        <w:rPr>
          <w:rFonts w:eastAsia="Arial" w:cstheme="minorHAnsi"/>
          <w:color w:val="4F2B18"/>
          <w:w w:val="110"/>
          <w:sz w:val="28"/>
          <w:szCs w:val="28"/>
        </w:rPr>
        <w:t xml:space="preserve"> </w:t>
      </w:r>
      <w:proofErr w:type="spellStart"/>
      <w:r w:rsidR="00E57142" w:rsidRPr="0028642E">
        <w:rPr>
          <w:rFonts w:eastAsia="Arial" w:cstheme="minorHAnsi"/>
          <w:color w:val="4F2B18"/>
          <w:w w:val="110"/>
          <w:sz w:val="28"/>
          <w:szCs w:val="28"/>
          <w:vertAlign w:val="superscript"/>
        </w:rPr>
        <w:t>df</w:t>
      </w:r>
      <w:proofErr w:type="spellEnd"/>
    </w:p>
    <w:p w14:paraId="3695EA4C" w14:textId="7BA8A07C" w:rsidR="009A3C94" w:rsidRDefault="0090416F" w:rsidP="00BA6E3B">
      <w:pPr>
        <w:widowControl w:val="0"/>
        <w:autoSpaceDE w:val="0"/>
        <w:autoSpaceDN w:val="0"/>
        <w:spacing w:after="0" w:line="240" w:lineRule="auto"/>
        <w:ind w:left="144"/>
        <w:jc w:val="center"/>
        <w:rPr>
          <w:rFonts w:eastAsia="Calibri" w:cstheme="minorHAnsi"/>
          <w:i/>
          <w:iCs/>
          <w:color w:val="4F2B18"/>
          <w:w w:val="115"/>
          <w:sz w:val="20"/>
          <w:szCs w:val="20"/>
        </w:rPr>
      </w:pPr>
      <w:r w:rsidRPr="00C65C09">
        <w:rPr>
          <w:rFonts w:eastAsia="Calibri" w:cstheme="minorHAnsi"/>
          <w:i/>
          <w:iCs/>
          <w:color w:val="4F2B18"/>
          <w:w w:val="115"/>
          <w:sz w:val="20"/>
          <w:szCs w:val="20"/>
        </w:rPr>
        <w:t xml:space="preserve">braised short rib, </w:t>
      </w:r>
      <w:r>
        <w:rPr>
          <w:rFonts w:eastAsia="Calibri" w:cstheme="minorHAnsi"/>
          <w:i/>
          <w:iCs/>
          <w:color w:val="4F2B18"/>
          <w:w w:val="115"/>
          <w:sz w:val="20"/>
          <w:szCs w:val="20"/>
        </w:rPr>
        <w:t>sticky jasmine rice, fried brussel sprouts, sesame seeds</w:t>
      </w:r>
    </w:p>
    <w:sectPr w:rsidR="009A3C94" w:rsidSect="00365A2E">
      <w:type w:val="continuous"/>
      <w:pgSz w:w="12240" w:h="20160" w:code="5"/>
      <w:pgMar w:top="1440" w:right="1440" w:bottom="1440" w:left="1440" w:header="720" w:footer="360" w:gutter="0"/>
      <w:paperSrc w:first="7" w:other="7"/>
      <w:pgBorders w:offsetFrom="page">
        <w:top w:val="tornPaperBlack" w:sz="8" w:space="24" w:color="663300"/>
        <w:left w:val="tornPaperBlack" w:sz="8" w:space="24" w:color="663300"/>
        <w:bottom w:val="tornPaperBlack" w:sz="8" w:space="24" w:color="663300"/>
        <w:right w:val="tornPaperBlack" w:sz="8" w:space="24" w:color="66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38F5" w14:textId="77777777" w:rsidR="00346F48" w:rsidRDefault="00346F48" w:rsidP="00346F48">
      <w:pPr>
        <w:spacing w:after="0" w:line="240" w:lineRule="auto"/>
      </w:pPr>
      <w:r>
        <w:separator/>
      </w:r>
    </w:p>
  </w:endnote>
  <w:endnote w:type="continuationSeparator" w:id="0">
    <w:p w14:paraId="59A26BC3" w14:textId="77777777" w:rsidR="00346F48" w:rsidRDefault="00346F48" w:rsidP="0034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A0FF" w14:textId="221E1CB8" w:rsidR="00FA2E10" w:rsidRPr="00C02BC6" w:rsidRDefault="00FA2E10" w:rsidP="00FA2E10">
    <w:pPr>
      <w:widowControl w:val="0"/>
      <w:spacing w:after="120" w:line="285" w:lineRule="auto"/>
      <w:rPr>
        <w:rFonts w:ascii="Calibri" w:eastAsia="Times New Roman" w:hAnsi="Calibri" w:cs="Calibri"/>
        <w:color w:val="000000"/>
        <w:kern w:val="28"/>
        <w:sz w:val="12"/>
        <w:szCs w:val="12"/>
        <w14:cntxtAlts/>
      </w:rPr>
    </w:pPr>
    <w:bookmarkStart w:id="2" w:name="_Hlk94714283"/>
    <w:r w:rsidRPr="00C02BC6">
      <w:rPr>
        <w:rFonts w:ascii="Calibri" w:eastAsia="Times New Roman" w:hAnsi="Calibri" w:cs="Calibri"/>
        <w:color w:val="3F3F3F"/>
        <w:spacing w:val="2"/>
        <w:kern w:val="28"/>
        <w:sz w:val="12"/>
        <w:szCs w:val="12"/>
        <w14:cntxtAlts/>
      </w:rPr>
      <w:t>consumer advisory: consumption of undercooked meat, poultry, eggs, or seafood may increase the risk of food-borne illnesses. alert your server if you have dietary requirements</w:t>
    </w:r>
  </w:p>
  <w:bookmarkEnd w:id="2"/>
  <w:p w14:paraId="112A409F" w14:textId="6D513E8E" w:rsidR="00FA2E10" w:rsidRPr="00FA2E10" w:rsidRDefault="00FA2E10" w:rsidP="00FA2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034D" w14:textId="631E2E62" w:rsidR="00A53539" w:rsidRDefault="0028642E" w:rsidP="00365A2E">
    <w:pPr>
      <w:pStyle w:val="Footer"/>
      <w:jc w:val="center"/>
    </w:pPr>
    <w:bookmarkStart w:id="3" w:name="_Hlk117456752"/>
    <w:bookmarkStart w:id="4" w:name="_Hlk117456753"/>
    <w:r>
      <w:t>v |</w:t>
    </w:r>
    <w:r w:rsidR="00A53539">
      <w:t xml:space="preserve"> vegetarian </w:t>
    </w:r>
    <w:r w:rsidR="00365A2E">
      <w:t xml:space="preserve">           </w:t>
    </w:r>
    <w:proofErr w:type="spellStart"/>
    <w:r w:rsidR="0011696F">
      <w:t>df</w:t>
    </w:r>
    <w:proofErr w:type="spellEnd"/>
    <w:r>
      <w:t xml:space="preserve"> |</w:t>
    </w:r>
    <w:r w:rsidR="0011696F">
      <w:t xml:space="preserve"> dairy free</w:t>
    </w:r>
    <w:r w:rsidR="00365A2E">
      <w:t xml:space="preserve">               </w:t>
    </w:r>
    <w:proofErr w:type="spellStart"/>
    <w:r w:rsidR="0011696F">
      <w:t>vn</w:t>
    </w:r>
    <w:proofErr w:type="spellEnd"/>
    <w:r>
      <w:t xml:space="preserve"> |</w:t>
    </w:r>
    <w:r w:rsidR="0011696F">
      <w:t xml:space="preserve"> vegan</w:t>
    </w:r>
    <w:r w:rsidR="00365A2E">
      <w:t xml:space="preserve">             </w:t>
    </w:r>
    <w:r w:rsidR="0011696F">
      <w:t>gf</w:t>
    </w:r>
    <w:r>
      <w:t xml:space="preserve"> |</w:t>
    </w:r>
    <w:r w:rsidR="0011696F">
      <w:t xml:space="preserve"> gluten free</w:t>
    </w:r>
  </w:p>
  <w:p w14:paraId="7C321817" w14:textId="0A5BCE14" w:rsidR="00A53539" w:rsidRDefault="0011696F">
    <w:pPr>
      <w:pStyle w:val="Footer"/>
    </w:pPr>
    <w:r>
      <w:tab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CB67" w14:textId="77777777" w:rsidR="00346F48" w:rsidRDefault="00346F48" w:rsidP="00346F48">
      <w:pPr>
        <w:spacing w:after="0" w:line="240" w:lineRule="auto"/>
      </w:pPr>
      <w:r>
        <w:separator/>
      </w:r>
    </w:p>
  </w:footnote>
  <w:footnote w:type="continuationSeparator" w:id="0">
    <w:p w14:paraId="58CD8FAB" w14:textId="77777777" w:rsidR="00346F48" w:rsidRDefault="00346F48" w:rsidP="0034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C0B" w14:textId="218A406C" w:rsidR="00365A2E" w:rsidRDefault="00365A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63FB5" wp14:editId="62F332E1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2733675" cy="1095375"/>
          <wp:effectExtent l="0" t="0" r="9525" b="9525"/>
          <wp:wrapTopAndBottom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85"/>
                  <a:stretch/>
                </pic:blipFill>
                <pic:spPr bwMode="auto">
                  <a:xfrm>
                    <a:off x="0" y="0"/>
                    <a:ext cx="27336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60244"/>
    <w:multiLevelType w:val="hybridMultilevel"/>
    <w:tmpl w:val="4A5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EC"/>
    <w:rsid w:val="0001671D"/>
    <w:rsid w:val="00016DEC"/>
    <w:rsid w:val="000611B8"/>
    <w:rsid w:val="00062132"/>
    <w:rsid w:val="0006692A"/>
    <w:rsid w:val="00073746"/>
    <w:rsid w:val="000A3489"/>
    <w:rsid w:val="000C0E1A"/>
    <w:rsid w:val="000E1A7A"/>
    <w:rsid w:val="000F4DC2"/>
    <w:rsid w:val="001022C7"/>
    <w:rsid w:val="0011696F"/>
    <w:rsid w:val="00124B83"/>
    <w:rsid w:val="00127212"/>
    <w:rsid w:val="00137908"/>
    <w:rsid w:val="00174CD3"/>
    <w:rsid w:val="00183DBF"/>
    <w:rsid w:val="001869A8"/>
    <w:rsid w:val="00190050"/>
    <w:rsid w:val="0019369E"/>
    <w:rsid w:val="001A76CF"/>
    <w:rsid w:val="001A787C"/>
    <w:rsid w:val="001B0D30"/>
    <w:rsid w:val="001F7162"/>
    <w:rsid w:val="00201B2E"/>
    <w:rsid w:val="00204FE0"/>
    <w:rsid w:val="0021345C"/>
    <w:rsid w:val="002410F7"/>
    <w:rsid w:val="0028642E"/>
    <w:rsid w:val="00291746"/>
    <w:rsid w:val="002C2B42"/>
    <w:rsid w:val="002D774B"/>
    <w:rsid w:val="00304821"/>
    <w:rsid w:val="00310127"/>
    <w:rsid w:val="00344127"/>
    <w:rsid w:val="00346F48"/>
    <w:rsid w:val="00364887"/>
    <w:rsid w:val="00365A2E"/>
    <w:rsid w:val="003668F7"/>
    <w:rsid w:val="003830A9"/>
    <w:rsid w:val="003B6462"/>
    <w:rsid w:val="003B7670"/>
    <w:rsid w:val="003C316B"/>
    <w:rsid w:val="003C4A78"/>
    <w:rsid w:val="003D0D65"/>
    <w:rsid w:val="003D1C5A"/>
    <w:rsid w:val="003D4CC6"/>
    <w:rsid w:val="003E5FE7"/>
    <w:rsid w:val="003F7B63"/>
    <w:rsid w:val="00410808"/>
    <w:rsid w:val="00425601"/>
    <w:rsid w:val="00430A11"/>
    <w:rsid w:val="00464C11"/>
    <w:rsid w:val="00473204"/>
    <w:rsid w:val="00490364"/>
    <w:rsid w:val="004A2585"/>
    <w:rsid w:val="004A6453"/>
    <w:rsid w:val="004B5BA0"/>
    <w:rsid w:val="004C2A5C"/>
    <w:rsid w:val="005401EE"/>
    <w:rsid w:val="00541AFA"/>
    <w:rsid w:val="00541F94"/>
    <w:rsid w:val="00550E80"/>
    <w:rsid w:val="005817EE"/>
    <w:rsid w:val="00593BB7"/>
    <w:rsid w:val="005943A7"/>
    <w:rsid w:val="00595022"/>
    <w:rsid w:val="005B009F"/>
    <w:rsid w:val="005B5FBA"/>
    <w:rsid w:val="005C7D1F"/>
    <w:rsid w:val="005D236D"/>
    <w:rsid w:val="005E08AD"/>
    <w:rsid w:val="005F78C1"/>
    <w:rsid w:val="0060024F"/>
    <w:rsid w:val="006114AF"/>
    <w:rsid w:val="0066121C"/>
    <w:rsid w:val="0068442D"/>
    <w:rsid w:val="00690EBC"/>
    <w:rsid w:val="006A4225"/>
    <w:rsid w:val="006E0CAA"/>
    <w:rsid w:val="006F0C86"/>
    <w:rsid w:val="007171E6"/>
    <w:rsid w:val="0071749C"/>
    <w:rsid w:val="007542A2"/>
    <w:rsid w:val="0076501E"/>
    <w:rsid w:val="00766FE9"/>
    <w:rsid w:val="00770527"/>
    <w:rsid w:val="00770724"/>
    <w:rsid w:val="007764E8"/>
    <w:rsid w:val="00785ED8"/>
    <w:rsid w:val="007934CD"/>
    <w:rsid w:val="007A45DF"/>
    <w:rsid w:val="007B4A6F"/>
    <w:rsid w:val="007C1615"/>
    <w:rsid w:val="007D041D"/>
    <w:rsid w:val="007D49EE"/>
    <w:rsid w:val="007E1F75"/>
    <w:rsid w:val="007E3367"/>
    <w:rsid w:val="00825393"/>
    <w:rsid w:val="00843306"/>
    <w:rsid w:val="00854E27"/>
    <w:rsid w:val="00886AD2"/>
    <w:rsid w:val="00887119"/>
    <w:rsid w:val="008902C9"/>
    <w:rsid w:val="008912B5"/>
    <w:rsid w:val="008A0838"/>
    <w:rsid w:val="0090416F"/>
    <w:rsid w:val="00937054"/>
    <w:rsid w:val="00950CEB"/>
    <w:rsid w:val="009638CD"/>
    <w:rsid w:val="009A3C94"/>
    <w:rsid w:val="009B0B93"/>
    <w:rsid w:val="009C4AAF"/>
    <w:rsid w:val="009C6F5A"/>
    <w:rsid w:val="00A07CE1"/>
    <w:rsid w:val="00A22ABF"/>
    <w:rsid w:val="00A3103B"/>
    <w:rsid w:val="00A440E7"/>
    <w:rsid w:val="00A5338F"/>
    <w:rsid w:val="00A53539"/>
    <w:rsid w:val="00AB1EAF"/>
    <w:rsid w:val="00AB4395"/>
    <w:rsid w:val="00AB7822"/>
    <w:rsid w:val="00AD57FE"/>
    <w:rsid w:val="00AF0CCF"/>
    <w:rsid w:val="00AF1862"/>
    <w:rsid w:val="00AF5D46"/>
    <w:rsid w:val="00B00884"/>
    <w:rsid w:val="00B11522"/>
    <w:rsid w:val="00B323F2"/>
    <w:rsid w:val="00B654E1"/>
    <w:rsid w:val="00B654F0"/>
    <w:rsid w:val="00BA6E3B"/>
    <w:rsid w:val="00BB0F35"/>
    <w:rsid w:val="00BD3F91"/>
    <w:rsid w:val="00C02BC6"/>
    <w:rsid w:val="00C1527C"/>
    <w:rsid w:val="00C3099A"/>
    <w:rsid w:val="00C37513"/>
    <w:rsid w:val="00C4095E"/>
    <w:rsid w:val="00C45FDB"/>
    <w:rsid w:val="00C61AC8"/>
    <w:rsid w:val="00C6440B"/>
    <w:rsid w:val="00C65C09"/>
    <w:rsid w:val="00C96F29"/>
    <w:rsid w:val="00CC5CEC"/>
    <w:rsid w:val="00CD09A7"/>
    <w:rsid w:val="00CD4433"/>
    <w:rsid w:val="00CE1412"/>
    <w:rsid w:val="00CF1D78"/>
    <w:rsid w:val="00D01114"/>
    <w:rsid w:val="00D1120A"/>
    <w:rsid w:val="00D3250C"/>
    <w:rsid w:val="00D43B4C"/>
    <w:rsid w:val="00D53238"/>
    <w:rsid w:val="00D5360F"/>
    <w:rsid w:val="00D643D5"/>
    <w:rsid w:val="00D7014C"/>
    <w:rsid w:val="00D745AF"/>
    <w:rsid w:val="00D8023A"/>
    <w:rsid w:val="00D84125"/>
    <w:rsid w:val="00D96EC5"/>
    <w:rsid w:val="00DC25B6"/>
    <w:rsid w:val="00DC7BA4"/>
    <w:rsid w:val="00DE0BFE"/>
    <w:rsid w:val="00E0534F"/>
    <w:rsid w:val="00E059CB"/>
    <w:rsid w:val="00E247A9"/>
    <w:rsid w:val="00E40C68"/>
    <w:rsid w:val="00E548C7"/>
    <w:rsid w:val="00E57142"/>
    <w:rsid w:val="00E82E7C"/>
    <w:rsid w:val="00EA232F"/>
    <w:rsid w:val="00EA25AA"/>
    <w:rsid w:val="00EA2A97"/>
    <w:rsid w:val="00EB4457"/>
    <w:rsid w:val="00F05B69"/>
    <w:rsid w:val="00F154D8"/>
    <w:rsid w:val="00F22EA8"/>
    <w:rsid w:val="00F37976"/>
    <w:rsid w:val="00F54FDE"/>
    <w:rsid w:val="00F558BD"/>
    <w:rsid w:val="00F56620"/>
    <w:rsid w:val="00F70A0C"/>
    <w:rsid w:val="00F76A78"/>
    <w:rsid w:val="00F82019"/>
    <w:rsid w:val="00F878E1"/>
    <w:rsid w:val="00F91A7B"/>
    <w:rsid w:val="00F93D8F"/>
    <w:rsid w:val="00FA2E10"/>
    <w:rsid w:val="00FA66F6"/>
    <w:rsid w:val="00FB44EF"/>
    <w:rsid w:val="00FE07B4"/>
    <w:rsid w:val="00FE4A6E"/>
    <w:rsid w:val="00FE7146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DD2FD8"/>
  <w15:chartTrackingRefBased/>
  <w15:docId w15:val="{2BBA24E8-F147-4796-8BCF-10BD313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4F"/>
  </w:style>
  <w:style w:type="paragraph" w:styleId="Heading1">
    <w:name w:val="heading 1"/>
    <w:basedOn w:val="Normal"/>
    <w:next w:val="Normal"/>
    <w:link w:val="Heading1Char"/>
    <w:uiPriority w:val="9"/>
    <w:qFormat/>
    <w:rsid w:val="00CC5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48"/>
  </w:style>
  <w:style w:type="paragraph" w:styleId="Footer">
    <w:name w:val="footer"/>
    <w:basedOn w:val="Normal"/>
    <w:link w:val="FooterChar"/>
    <w:uiPriority w:val="99"/>
    <w:unhideWhenUsed/>
    <w:rsid w:val="0034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48"/>
  </w:style>
  <w:style w:type="paragraph" w:styleId="ListParagraph">
    <w:name w:val="List Paragraph"/>
    <w:basedOn w:val="Normal"/>
    <w:uiPriority w:val="34"/>
    <w:qFormat/>
    <w:rsid w:val="005E08AD"/>
    <w:pPr>
      <w:ind w:left="720"/>
      <w:contextualSpacing/>
    </w:pPr>
  </w:style>
  <w:style w:type="paragraph" w:styleId="Revision">
    <w:name w:val="Revision"/>
    <w:hidden/>
    <w:uiPriority w:val="99"/>
    <w:semiHidden/>
    <w:rsid w:val="005E0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152E-ABB6-48C4-A5BD-D71817B9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Wilkes</dc:creator>
  <cp:keywords/>
  <dc:description/>
  <cp:lastModifiedBy>Amelia Arturi</cp:lastModifiedBy>
  <cp:revision>4</cp:revision>
  <cp:lastPrinted>2022-10-20T01:54:00Z</cp:lastPrinted>
  <dcterms:created xsi:type="dcterms:W3CDTF">2022-10-20T21:55:00Z</dcterms:created>
  <dcterms:modified xsi:type="dcterms:W3CDTF">2022-11-16T14:30:00Z</dcterms:modified>
</cp:coreProperties>
</file>